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634E" w14:textId="253928B5" w:rsidR="00E62D8F" w:rsidRPr="00E62D8F" w:rsidRDefault="00E62D8F" w:rsidP="00E62D8F">
      <w:pPr>
        <w:jc w:val="center"/>
        <w:rPr>
          <w:b/>
          <w:bCs/>
          <w:sz w:val="32"/>
          <w:szCs w:val="32"/>
          <w:u w:val="single"/>
        </w:rPr>
      </w:pPr>
      <w:r w:rsidRPr="00E62D8F">
        <w:rPr>
          <w:b/>
          <w:bCs/>
          <w:sz w:val="32"/>
          <w:szCs w:val="32"/>
          <w:u w:val="single"/>
        </w:rPr>
        <w:t>SQL Select Data Structure</w:t>
      </w:r>
    </w:p>
    <w:p w14:paraId="260373CE" w14:textId="2582686A" w:rsidR="00A65537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1</w:t>
      </w:r>
      <w:r w:rsidR="00F168C9" w:rsidRPr="006C6904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  <w:tr w:rsidR="00EE0AE0" w:rsidRPr="00EE75FF" w14:paraId="35C732ED" w14:textId="77777777" w:rsidTr="00F168C9">
        <w:tc>
          <w:tcPr>
            <w:tcW w:w="2277" w:type="dxa"/>
          </w:tcPr>
          <w:p w14:paraId="1B28B8A8" w14:textId="57B71EAF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0440B30B" w14:textId="2C4C405B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214E57" w14:textId="13A8D1C6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</w:tr>
    </w:tbl>
    <w:p w14:paraId="652D25C4" w14:textId="7A8491D6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D07C0B" w:rsidRPr="00EE75FF" w14:paraId="48681FFA" w14:textId="77777777" w:rsidTr="005A1436">
        <w:trPr>
          <w:tblHeader/>
        </w:trPr>
        <w:tc>
          <w:tcPr>
            <w:tcW w:w="2668" w:type="dxa"/>
          </w:tcPr>
          <w:p w14:paraId="69F44A59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BD524FA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AF87333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07C0B" w:rsidRPr="00EE75FF" w14:paraId="5D64CAB6" w14:textId="77777777" w:rsidTr="005A1436">
        <w:tc>
          <w:tcPr>
            <w:tcW w:w="2668" w:type="dxa"/>
          </w:tcPr>
          <w:p w14:paraId="5D9F995A" w14:textId="6B1A5998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5D21B141" w14:textId="1113D687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: String</w:t>
            </w:r>
          </w:p>
        </w:tc>
        <w:tc>
          <w:tcPr>
            <w:tcW w:w="3505" w:type="dxa"/>
          </w:tcPr>
          <w:p w14:paraId="7099F54F" w14:textId="5D851B8B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alias</w:t>
            </w:r>
          </w:p>
        </w:tc>
      </w:tr>
    </w:tbl>
    <w:p w14:paraId="4ADBB67A" w14:textId="77777777" w:rsidR="00D07C0B" w:rsidRDefault="00D07C0B">
      <w:pPr>
        <w:rPr>
          <w:sz w:val="28"/>
          <w:szCs w:val="28"/>
        </w:rPr>
      </w:pPr>
    </w:p>
    <w:p w14:paraId="2193D6D3" w14:textId="2595F22A" w:rsidR="00F168C9" w:rsidRPr="006C6904" w:rsidRDefault="006C6904" w:rsidP="00F168C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2</w:t>
      </w:r>
      <w:r w:rsidR="00F168C9" w:rsidRPr="006C6904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EE0AE0" w:rsidRPr="00EE75FF" w14:paraId="32737D84" w14:textId="77777777" w:rsidTr="0071661B">
        <w:tc>
          <w:tcPr>
            <w:tcW w:w="2277" w:type="dxa"/>
          </w:tcPr>
          <w:p w14:paraId="253DFDBD" w14:textId="3873D012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  <w:tc>
          <w:tcPr>
            <w:tcW w:w="3657" w:type="dxa"/>
          </w:tcPr>
          <w:p w14:paraId="563C11FA" w14:textId="558948FF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Enum</w:t>
            </w:r>
          </w:p>
        </w:tc>
        <w:tc>
          <w:tcPr>
            <w:tcW w:w="3416" w:type="dxa"/>
          </w:tcPr>
          <w:p w14:paraId="7E7F5689" w14:textId="77777777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/Sum/Min/Max/</w:t>
            </w:r>
          </w:p>
          <w:p w14:paraId="598A8740" w14:textId="6F27F2F6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g/distinct/….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Considered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  <w:tr w:rsidR="00DD781D" w:rsidRPr="00EE75FF" w14:paraId="59690967" w14:textId="77777777" w:rsidTr="00B56E11">
        <w:tc>
          <w:tcPr>
            <w:tcW w:w="2277" w:type="dxa"/>
          </w:tcPr>
          <w:p w14:paraId="2647DA11" w14:textId="6C2A9FD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2D8595B2" w14:textId="7F0D65C3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78CC8722" w14:textId="4C17DA5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Alias</w:t>
            </w:r>
          </w:p>
        </w:tc>
      </w:tr>
      <w:tr w:rsidR="00DD781D" w:rsidRPr="00EE75FF" w14:paraId="17DDB338" w14:textId="77777777" w:rsidTr="00B56E11">
        <w:tc>
          <w:tcPr>
            <w:tcW w:w="2277" w:type="dxa"/>
          </w:tcPr>
          <w:p w14:paraId="02F2294C" w14:textId="0F78E46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  <w:tc>
          <w:tcPr>
            <w:tcW w:w="3657" w:type="dxa"/>
          </w:tcPr>
          <w:p w14:paraId="1F26FEC9" w14:textId="39D95E8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36092503" w14:textId="0E239318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as of Table of Column </w:t>
            </w:r>
          </w:p>
        </w:tc>
      </w:tr>
      <w:tr w:rsidR="00C85598" w:rsidRPr="00EE75FF" w14:paraId="14BA6FB6" w14:textId="77777777" w:rsidTr="00B56E11">
        <w:tc>
          <w:tcPr>
            <w:tcW w:w="2277" w:type="dxa"/>
          </w:tcPr>
          <w:p w14:paraId="4FC94370" w14:textId="4ED5A83A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</w:t>
            </w:r>
          </w:p>
        </w:tc>
        <w:tc>
          <w:tcPr>
            <w:tcW w:w="3657" w:type="dxa"/>
          </w:tcPr>
          <w:p w14:paraId="772CEDFC" w14:textId="01768FF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Integer, Object&gt;</w:t>
            </w:r>
          </w:p>
        </w:tc>
        <w:tc>
          <w:tcPr>
            <w:tcW w:w="3416" w:type="dxa"/>
          </w:tcPr>
          <w:p w14:paraId="11B2D5A2" w14:textId="69C183C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 with current column</w:t>
            </w:r>
          </w:p>
        </w:tc>
      </w:tr>
    </w:tbl>
    <w:p w14:paraId="45940A0E" w14:textId="1D6639E1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673A5D0B" w14:textId="77777777" w:rsidTr="001D7AF7">
        <w:trPr>
          <w:tblHeader/>
        </w:trPr>
        <w:tc>
          <w:tcPr>
            <w:tcW w:w="2668" w:type="dxa"/>
          </w:tcPr>
          <w:p w14:paraId="765C0AEC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441BEC28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7E3F8E13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390105" w:rsidRPr="00EE75FF" w14:paraId="4AE3C558" w14:textId="77777777" w:rsidTr="00415347">
        <w:tc>
          <w:tcPr>
            <w:tcW w:w="2668" w:type="dxa"/>
          </w:tcPr>
          <w:p w14:paraId="5637FD0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Year</w:t>
            </w:r>
            <w:proofErr w:type="spellEnd"/>
          </w:p>
        </w:tc>
        <w:tc>
          <w:tcPr>
            <w:tcW w:w="3177" w:type="dxa"/>
          </w:tcPr>
          <w:p w14:paraId="3CF326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7281D3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38F5DB1D" w14:textId="2AFB16A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0A454EC" w14:textId="77777777" w:rsidTr="00415347">
        <w:tc>
          <w:tcPr>
            <w:tcW w:w="2668" w:type="dxa"/>
          </w:tcPr>
          <w:p w14:paraId="1F16AAB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Year</w:t>
            </w:r>
            <w:proofErr w:type="spellEnd"/>
          </w:p>
        </w:tc>
        <w:tc>
          <w:tcPr>
            <w:tcW w:w="3177" w:type="dxa"/>
          </w:tcPr>
          <w:p w14:paraId="439F2D7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C9F9D3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225F64A2" w14:textId="26FC7CE6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183926E" w14:textId="77777777" w:rsidTr="00415347">
        <w:tc>
          <w:tcPr>
            <w:tcW w:w="2668" w:type="dxa"/>
          </w:tcPr>
          <w:p w14:paraId="7B5AB2C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onth</w:t>
            </w:r>
            <w:proofErr w:type="spellEnd"/>
          </w:p>
        </w:tc>
        <w:tc>
          <w:tcPr>
            <w:tcW w:w="3177" w:type="dxa"/>
          </w:tcPr>
          <w:p w14:paraId="618A773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0BF52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1DC8F59F" w14:textId="068C5ADA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173DD6A6" w14:textId="77777777" w:rsidTr="00415347">
        <w:tc>
          <w:tcPr>
            <w:tcW w:w="2668" w:type="dxa"/>
          </w:tcPr>
          <w:p w14:paraId="6F954C3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onth</w:t>
            </w:r>
            <w:proofErr w:type="spellEnd"/>
          </w:p>
        </w:tc>
        <w:tc>
          <w:tcPr>
            <w:tcW w:w="3177" w:type="dxa"/>
          </w:tcPr>
          <w:p w14:paraId="4D9ACE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00287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6C1C5D8D" w14:textId="21FD885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3A17DFFC" w14:textId="77777777" w:rsidTr="00415347">
        <w:tc>
          <w:tcPr>
            <w:tcW w:w="2668" w:type="dxa"/>
          </w:tcPr>
          <w:p w14:paraId="3A604B7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Day</w:t>
            </w:r>
            <w:proofErr w:type="spellEnd"/>
          </w:p>
        </w:tc>
        <w:tc>
          <w:tcPr>
            <w:tcW w:w="3177" w:type="dxa"/>
          </w:tcPr>
          <w:p w14:paraId="1B3CC23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4F2AC1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6CC0C379" w14:textId="23EB00D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03CEC2C5" w14:textId="77777777" w:rsidTr="00415347">
        <w:tc>
          <w:tcPr>
            <w:tcW w:w="2668" w:type="dxa"/>
          </w:tcPr>
          <w:p w14:paraId="40F89718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Day</w:t>
            </w:r>
            <w:proofErr w:type="spellEnd"/>
          </w:p>
        </w:tc>
        <w:tc>
          <w:tcPr>
            <w:tcW w:w="3177" w:type="dxa"/>
          </w:tcPr>
          <w:p w14:paraId="1BC957A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635472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14F7DC65" w14:textId="5DE3FF3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/Timestamp</w:t>
            </w:r>
          </w:p>
        </w:tc>
      </w:tr>
      <w:tr w:rsidR="00390105" w:rsidRPr="00EE75FF" w14:paraId="61C96210" w14:textId="77777777" w:rsidTr="00415347">
        <w:tc>
          <w:tcPr>
            <w:tcW w:w="2668" w:type="dxa"/>
          </w:tcPr>
          <w:p w14:paraId="2E12BC4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lusHour</w:t>
            </w:r>
            <w:proofErr w:type="spellEnd"/>
          </w:p>
        </w:tc>
        <w:tc>
          <w:tcPr>
            <w:tcW w:w="3177" w:type="dxa"/>
          </w:tcPr>
          <w:p w14:paraId="1FCD0EC3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BC2011" w14:textId="101515B0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</w:p>
          <w:p w14:paraId="0426DBC2" w14:textId="0EC30F0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6EE28785" w14:textId="77777777" w:rsidTr="00415347">
        <w:tc>
          <w:tcPr>
            <w:tcW w:w="2668" w:type="dxa"/>
          </w:tcPr>
          <w:p w14:paraId="05C3EFA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Hour</w:t>
            </w:r>
            <w:proofErr w:type="spellEnd"/>
          </w:p>
        </w:tc>
        <w:tc>
          <w:tcPr>
            <w:tcW w:w="3177" w:type="dxa"/>
          </w:tcPr>
          <w:p w14:paraId="48CEC751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FC157DA" w14:textId="256CAA2A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Hour of</w:t>
            </w:r>
          </w:p>
          <w:p w14:paraId="77540F79" w14:textId="13EDCCC5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46C1BEA3" w14:textId="77777777" w:rsidTr="00415347">
        <w:tc>
          <w:tcPr>
            <w:tcW w:w="2668" w:type="dxa"/>
          </w:tcPr>
          <w:p w14:paraId="0375EF2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inute</w:t>
            </w:r>
            <w:proofErr w:type="spellEnd"/>
          </w:p>
        </w:tc>
        <w:tc>
          <w:tcPr>
            <w:tcW w:w="3177" w:type="dxa"/>
          </w:tcPr>
          <w:p w14:paraId="5E6586E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7F57241" w14:textId="5103381C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1E2D311C" w14:textId="54C8C3B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709E11B6" w14:textId="77777777" w:rsidTr="00415347">
        <w:tc>
          <w:tcPr>
            <w:tcW w:w="2668" w:type="dxa"/>
          </w:tcPr>
          <w:p w14:paraId="11BB474A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inute</w:t>
            </w:r>
            <w:proofErr w:type="spellEnd"/>
          </w:p>
        </w:tc>
        <w:tc>
          <w:tcPr>
            <w:tcW w:w="3177" w:type="dxa"/>
          </w:tcPr>
          <w:p w14:paraId="58AA8DB7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20B8949" w14:textId="5482E74F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2F9E8D43" w14:textId="038C6763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3410358F" w14:textId="77777777" w:rsidTr="00415347">
        <w:tc>
          <w:tcPr>
            <w:tcW w:w="2668" w:type="dxa"/>
          </w:tcPr>
          <w:p w14:paraId="7B1A732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40C122C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C60AE6C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390105" w:rsidRPr="00EE75FF" w14:paraId="15135A2B" w14:textId="77777777" w:rsidTr="00415347">
        <w:tc>
          <w:tcPr>
            <w:tcW w:w="2668" w:type="dxa"/>
          </w:tcPr>
          <w:p w14:paraId="6CE37DF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6E6591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992855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390105" w:rsidRPr="00EE75FF" w14:paraId="1D6CD43C" w14:textId="77777777" w:rsidTr="00415347">
        <w:tc>
          <w:tcPr>
            <w:tcW w:w="2668" w:type="dxa"/>
          </w:tcPr>
          <w:p w14:paraId="2276D02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31B57C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0B036C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390105" w:rsidRPr="00EE75FF" w14:paraId="22E1977B" w14:textId="77777777" w:rsidTr="00415347">
        <w:tc>
          <w:tcPr>
            <w:tcW w:w="2668" w:type="dxa"/>
          </w:tcPr>
          <w:p w14:paraId="7316BBC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A2F24D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DA58B6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390105" w:rsidRPr="00EE75FF" w14:paraId="7077AD5D" w14:textId="77777777" w:rsidTr="00415347">
        <w:tc>
          <w:tcPr>
            <w:tcW w:w="2668" w:type="dxa"/>
          </w:tcPr>
          <w:p w14:paraId="437D11D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30223BE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2C5FC0E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390105" w:rsidRPr="00EE75FF" w14:paraId="75FD716F" w14:textId="77777777" w:rsidTr="00415347">
        <w:tc>
          <w:tcPr>
            <w:tcW w:w="2668" w:type="dxa"/>
          </w:tcPr>
          <w:p w14:paraId="3A42AE0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2B1A923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5681BC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390105" w:rsidRPr="00EE75FF" w14:paraId="2DFA5100" w14:textId="77777777" w:rsidTr="00415347">
        <w:tc>
          <w:tcPr>
            <w:tcW w:w="2668" w:type="dxa"/>
          </w:tcPr>
          <w:p w14:paraId="16F5A39E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6892944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A4F444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390105" w:rsidRPr="00EE75FF" w14:paraId="5108B594" w14:textId="77777777" w:rsidTr="00415347">
        <w:tc>
          <w:tcPr>
            <w:tcW w:w="2668" w:type="dxa"/>
          </w:tcPr>
          <w:p w14:paraId="7702293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28F50AD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BAE83F2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1A7564" w:rsidRPr="00EE75FF" w14:paraId="1C63574A" w14:textId="77777777" w:rsidTr="001D7AF7">
        <w:tc>
          <w:tcPr>
            <w:tcW w:w="2668" w:type="dxa"/>
          </w:tcPr>
          <w:p w14:paraId="45106FC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229DC82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1A14D20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BCAC13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1A7564" w:rsidRPr="00EE75FF" w14:paraId="507A4C61" w14:textId="77777777" w:rsidTr="001D7AF7">
        <w:tc>
          <w:tcPr>
            <w:tcW w:w="2668" w:type="dxa"/>
          </w:tcPr>
          <w:p w14:paraId="2A187279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06EC557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39770F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3D5E9E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1A7564" w:rsidRPr="00EE75FF" w14:paraId="176B39CC" w14:textId="77777777" w:rsidTr="001D7AF7">
        <w:tc>
          <w:tcPr>
            <w:tcW w:w="2668" w:type="dxa"/>
          </w:tcPr>
          <w:p w14:paraId="7ED117C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368B0943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0EEF178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56539E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1A7564" w:rsidRPr="00EE75FF" w14:paraId="23D61612" w14:textId="77777777" w:rsidTr="001D7AF7">
        <w:tc>
          <w:tcPr>
            <w:tcW w:w="2668" w:type="dxa"/>
          </w:tcPr>
          <w:p w14:paraId="079509A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7B9FE42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0012EA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868497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1A7564" w:rsidRPr="00EE75FF" w14:paraId="0F54CBCA" w14:textId="77777777" w:rsidTr="001D7AF7">
        <w:tc>
          <w:tcPr>
            <w:tcW w:w="2668" w:type="dxa"/>
          </w:tcPr>
          <w:p w14:paraId="671975D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eater</w:t>
            </w:r>
          </w:p>
        </w:tc>
        <w:tc>
          <w:tcPr>
            <w:tcW w:w="3177" w:type="dxa"/>
          </w:tcPr>
          <w:p w14:paraId="56CAE058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00D79FE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00DDFEF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1A7564" w:rsidRPr="00EE75FF" w14:paraId="22706385" w14:textId="77777777" w:rsidTr="001D7AF7">
        <w:tc>
          <w:tcPr>
            <w:tcW w:w="2668" w:type="dxa"/>
          </w:tcPr>
          <w:p w14:paraId="431AB07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71EFB16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375617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927AEF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1A7564" w:rsidRPr="00EE75FF" w14:paraId="2EF22858" w14:textId="77777777" w:rsidTr="001D7AF7">
        <w:tc>
          <w:tcPr>
            <w:tcW w:w="2668" w:type="dxa"/>
          </w:tcPr>
          <w:p w14:paraId="4CA6AFB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31B00DD8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A0FF5CE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155AD9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1A7564" w:rsidRPr="00EE75FF" w14:paraId="3EE2E146" w14:textId="77777777" w:rsidTr="001D7AF7">
        <w:tc>
          <w:tcPr>
            <w:tcW w:w="2668" w:type="dxa"/>
          </w:tcPr>
          <w:p w14:paraId="1B02765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4881935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2DFE0D87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59D23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1A7564" w:rsidRPr="00EE75FF" w14:paraId="32FD4C47" w14:textId="77777777" w:rsidTr="001D7AF7">
        <w:tc>
          <w:tcPr>
            <w:tcW w:w="2668" w:type="dxa"/>
          </w:tcPr>
          <w:p w14:paraId="20E90AF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2756FCC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F2C1D9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A78AFC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1A7564" w:rsidRPr="00EE75FF" w14:paraId="3536276B" w14:textId="77777777" w:rsidTr="001D7AF7">
        <w:tc>
          <w:tcPr>
            <w:tcW w:w="2668" w:type="dxa"/>
          </w:tcPr>
          <w:p w14:paraId="3A63FC7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28D9FFD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E385F9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3B86CE3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1A7564" w:rsidRPr="00EE75FF" w14:paraId="08AF53D9" w14:textId="77777777" w:rsidTr="001D7AF7">
        <w:tc>
          <w:tcPr>
            <w:tcW w:w="2668" w:type="dxa"/>
          </w:tcPr>
          <w:p w14:paraId="7992FD5F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170F2CF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3C3D829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EC863F4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1A7564" w:rsidRPr="00EE75FF" w14:paraId="3735F6E8" w14:textId="77777777" w:rsidTr="001D7AF7">
        <w:tc>
          <w:tcPr>
            <w:tcW w:w="2668" w:type="dxa"/>
          </w:tcPr>
          <w:p w14:paraId="493054E4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5E359D5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9E2361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4243F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1A7564" w:rsidRPr="00EE75FF" w14:paraId="12F90B63" w14:textId="77777777" w:rsidTr="001D7AF7">
        <w:tc>
          <w:tcPr>
            <w:tcW w:w="2668" w:type="dxa"/>
          </w:tcPr>
          <w:p w14:paraId="2C4DE126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42C3317E" w14:textId="1EA0532C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54E7B93" w14:textId="6BE08021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</w:t>
            </w:r>
          </w:p>
          <w:p w14:paraId="3EE79736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5A0C02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Columns and between criteria</w:t>
            </w:r>
          </w:p>
        </w:tc>
      </w:tr>
      <w:tr w:rsidR="001A7564" w:rsidRPr="00EE75FF" w14:paraId="60AE469D" w14:textId="77777777" w:rsidTr="001D7AF7">
        <w:tc>
          <w:tcPr>
            <w:tcW w:w="2668" w:type="dxa"/>
          </w:tcPr>
          <w:p w14:paraId="77369FA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059840A3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CF454B4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04624CA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A23F657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1A7564" w:rsidRPr="00EE75FF" w14:paraId="0B86A73B" w14:textId="77777777" w:rsidTr="001D7AF7">
        <w:tc>
          <w:tcPr>
            <w:tcW w:w="2668" w:type="dxa"/>
          </w:tcPr>
          <w:p w14:paraId="18D7DB2A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ull</w:t>
            </w:r>
            <w:proofErr w:type="spellEnd"/>
          </w:p>
        </w:tc>
        <w:tc>
          <w:tcPr>
            <w:tcW w:w="3177" w:type="dxa"/>
          </w:tcPr>
          <w:p w14:paraId="2BFFA3D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93D30D2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1A7564" w:rsidRPr="00EE75FF" w14:paraId="62860D2B" w14:textId="77777777" w:rsidTr="001D7AF7">
        <w:tc>
          <w:tcPr>
            <w:tcW w:w="2668" w:type="dxa"/>
          </w:tcPr>
          <w:p w14:paraId="47CA4C17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otNull</w:t>
            </w:r>
            <w:proofErr w:type="spellEnd"/>
          </w:p>
        </w:tc>
        <w:tc>
          <w:tcPr>
            <w:tcW w:w="3177" w:type="dxa"/>
          </w:tcPr>
          <w:p w14:paraId="36D5D70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4A75574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1A7564" w:rsidRPr="00EE75FF" w14:paraId="521DF81E" w14:textId="77777777" w:rsidTr="001D7AF7">
        <w:tc>
          <w:tcPr>
            <w:tcW w:w="2668" w:type="dxa"/>
          </w:tcPr>
          <w:p w14:paraId="4BB4162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</w:t>
            </w:r>
          </w:p>
        </w:tc>
        <w:tc>
          <w:tcPr>
            <w:tcW w:w="3177" w:type="dxa"/>
          </w:tcPr>
          <w:p w14:paraId="56C25604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86AC9B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3C971C2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1A7564" w:rsidRPr="00EE75FF" w14:paraId="65DD1290" w14:textId="77777777" w:rsidTr="001D7AF7">
        <w:tc>
          <w:tcPr>
            <w:tcW w:w="2668" w:type="dxa"/>
          </w:tcPr>
          <w:p w14:paraId="62C46C2A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24767C3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0885EEF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AEFAE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1A7564" w:rsidRPr="00EE75FF" w14:paraId="31258CC2" w14:textId="77777777" w:rsidTr="001D7AF7">
        <w:tc>
          <w:tcPr>
            <w:tcW w:w="2668" w:type="dxa"/>
          </w:tcPr>
          <w:p w14:paraId="6D1E0E8D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5213B2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6E7DBE1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7EB18D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1A7564" w:rsidRPr="00EE75FF" w14:paraId="63CC26CA" w14:textId="77777777" w:rsidTr="001D7AF7">
        <w:tc>
          <w:tcPr>
            <w:tcW w:w="2668" w:type="dxa"/>
          </w:tcPr>
          <w:p w14:paraId="0895CA58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7580399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32ECC8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568E2A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  <w:tr w:rsidR="005A2CEF" w:rsidRPr="00EE75FF" w14:paraId="77763F7C" w14:textId="77777777" w:rsidTr="005A2CEF">
        <w:tc>
          <w:tcPr>
            <w:tcW w:w="2668" w:type="dxa"/>
          </w:tcPr>
          <w:p w14:paraId="054257E3" w14:textId="473CEB94" w:rsidR="005A2CEF" w:rsidRDefault="005A2CEF" w:rsidP="00724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c</w:t>
            </w:r>
            <w:proofErr w:type="spellEnd"/>
          </w:p>
        </w:tc>
        <w:tc>
          <w:tcPr>
            <w:tcW w:w="3177" w:type="dxa"/>
          </w:tcPr>
          <w:p w14:paraId="5D325569" w14:textId="6A5B62DC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6F0394F4" w14:textId="7127AE45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ascending order</w:t>
            </w:r>
          </w:p>
        </w:tc>
      </w:tr>
      <w:tr w:rsidR="005A2CEF" w14:paraId="1EE1C12D" w14:textId="77777777" w:rsidTr="005A2CEF">
        <w:tc>
          <w:tcPr>
            <w:tcW w:w="2668" w:type="dxa"/>
          </w:tcPr>
          <w:p w14:paraId="0E6E7927" w14:textId="53CC77BA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3177" w:type="dxa"/>
          </w:tcPr>
          <w:p w14:paraId="3F2A7F72" w14:textId="171060B9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5C680DAE" w14:textId="68EAF6B3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descending order</w:t>
            </w:r>
          </w:p>
        </w:tc>
      </w:tr>
    </w:tbl>
    <w:p w14:paraId="75C7357E" w14:textId="5C02E7D5" w:rsidR="001A7564" w:rsidRDefault="001A7564">
      <w:pPr>
        <w:rPr>
          <w:sz w:val="28"/>
          <w:szCs w:val="28"/>
        </w:rPr>
      </w:pPr>
    </w:p>
    <w:p w14:paraId="5D51D007" w14:textId="0778C25A" w:rsidR="00CD5006" w:rsidRPr="006C6904" w:rsidRDefault="006C6904" w:rsidP="00CD5006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3</w:t>
      </w:r>
      <w:r w:rsidR="00CD5006" w:rsidRPr="006C6904">
        <w:rPr>
          <w:b/>
          <w:bCs/>
          <w:sz w:val="28"/>
          <w:szCs w:val="28"/>
        </w:rPr>
        <w:t>. Rela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CD5006" w:rsidRPr="00EE75FF" w14:paraId="0336A44D" w14:textId="77777777" w:rsidTr="00C47112">
        <w:tc>
          <w:tcPr>
            <w:tcW w:w="2120" w:type="dxa"/>
          </w:tcPr>
          <w:p w14:paraId="5606DCC5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0504AE1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355875D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D5006" w:rsidRPr="00EE75FF" w14:paraId="03D81C9F" w14:textId="77777777" w:rsidTr="00C47112">
        <w:tc>
          <w:tcPr>
            <w:tcW w:w="2120" w:type="dxa"/>
          </w:tcPr>
          <w:p w14:paraId="6249C336" w14:textId="498C107B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</w:t>
            </w:r>
          </w:p>
        </w:tc>
        <w:tc>
          <w:tcPr>
            <w:tcW w:w="3287" w:type="dxa"/>
          </w:tcPr>
          <w:p w14:paraId="42D2D306" w14:textId="64DF1F2E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Enumeration</w:t>
            </w:r>
          </w:p>
        </w:tc>
        <w:tc>
          <w:tcPr>
            <w:tcW w:w="3943" w:type="dxa"/>
          </w:tcPr>
          <w:p w14:paraId="66320165" w14:textId="7777777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/Inner Join/Left Join</w:t>
            </w:r>
          </w:p>
          <w:p w14:paraId="2CF666F2" w14:textId="5B4A3499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Join</w:t>
            </w:r>
          </w:p>
        </w:tc>
      </w:tr>
      <w:tr w:rsidR="00CD5006" w:rsidRPr="00EE75FF" w14:paraId="7320BDB9" w14:textId="77777777" w:rsidTr="00C47112">
        <w:tc>
          <w:tcPr>
            <w:tcW w:w="2120" w:type="dxa"/>
          </w:tcPr>
          <w:p w14:paraId="14CEB6E9" w14:textId="61AD118A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287" w:type="dxa"/>
          </w:tcPr>
          <w:p w14:paraId="594BD67E" w14:textId="72A015D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943" w:type="dxa"/>
          </w:tcPr>
          <w:p w14:paraId="4D709569" w14:textId="1DAE695B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Table</w:t>
            </w:r>
          </w:p>
        </w:tc>
      </w:tr>
      <w:tr w:rsidR="00CD5006" w:rsidRPr="00EE75FF" w14:paraId="37026296" w14:textId="77777777" w:rsidTr="00C47112">
        <w:tc>
          <w:tcPr>
            <w:tcW w:w="2120" w:type="dxa"/>
          </w:tcPr>
          <w:p w14:paraId="44D1F6AB" w14:textId="43F9847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287" w:type="dxa"/>
          </w:tcPr>
          <w:p w14:paraId="45F0D843" w14:textId="2D2F9F5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43A54986" w14:textId="6D2F2CB2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join clause</w:t>
            </w:r>
          </w:p>
        </w:tc>
      </w:tr>
      <w:tr w:rsidR="00C47112" w:rsidRPr="00EE75FF" w14:paraId="7B5C8211" w14:textId="77777777" w:rsidTr="00C47112">
        <w:tc>
          <w:tcPr>
            <w:tcW w:w="2120" w:type="dxa"/>
          </w:tcPr>
          <w:p w14:paraId="066F63C2" w14:textId="4AD03D4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7A52B7C7" w14:textId="5CE3DD6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5261573C" w14:textId="5377E3B0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 in on clause</w:t>
            </w:r>
          </w:p>
        </w:tc>
      </w:tr>
    </w:tbl>
    <w:p w14:paraId="7684BCF4" w14:textId="65B556B4" w:rsidR="00CD5006" w:rsidRDefault="00CD500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C47112" w:rsidRPr="00EE75FF" w14:paraId="4F2FD582" w14:textId="77777777" w:rsidTr="00F306ED">
        <w:trPr>
          <w:tblHeader/>
        </w:trPr>
        <w:tc>
          <w:tcPr>
            <w:tcW w:w="2668" w:type="dxa"/>
          </w:tcPr>
          <w:p w14:paraId="4C2D430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7F71061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2E0349B8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47112" w:rsidRPr="00EE75FF" w14:paraId="49DC94B2" w14:textId="77777777" w:rsidTr="00F306ED">
        <w:tc>
          <w:tcPr>
            <w:tcW w:w="2668" w:type="dxa"/>
          </w:tcPr>
          <w:p w14:paraId="791EC8DF" w14:textId="79DB452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2D0CFB63" w14:textId="471AFE5A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05" w:type="dxa"/>
          </w:tcPr>
          <w:p w14:paraId="6614DFDA" w14:textId="1F9F398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Join </w:t>
            </w:r>
            <w:r w:rsidR="009F510B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lias</w:t>
            </w:r>
          </w:p>
        </w:tc>
      </w:tr>
      <w:tr w:rsidR="00C47112" w:rsidRPr="00EE75FF" w14:paraId="65E92A67" w14:textId="77777777" w:rsidTr="00F306ED">
        <w:tc>
          <w:tcPr>
            <w:tcW w:w="2668" w:type="dxa"/>
          </w:tcPr>
          <w:p w14:paraId="2E415D16" w14:textId="5F5C991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3177" w:type="dxa"/>
          </w:tcPr>
          <w:p w14:paraId="1C9CE877" w14:textId="77777777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4A8EDE0B" w14:textId="3A84AD6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Restriction</w:t>
            </w:r>
          </w:p>
        </w:tc>
      </w:tr>
    </w:tbl>
    <w:p w14:paraId="78CC2ED3" w14:textId="77777777" w:rsidR="00C47112" w:rsidRDefault="00C47112">
      <w:pPr>
        <w:rPr>
          <w:sz w:val="28"/>
          <w:szCs w:val="28"/>
        </w:rPr>
      </w:pPr>
    </w:p>
    <w:p w14:paraId="269D1DF5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44D2C483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633F977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2B2FC59" w14:textId="64C9A10A" w:rsidR="00D45953" w:rsidRPr="006C6904" w:rsidRDefault="006C6904" w:rsidP="00D45953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lastRenderedPageBreak/>
        <w:t>4</w:t>
      </w:r>
      <w:r w:rsidR="00D45953" w:rsidRPr="006C6904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3298"/>
        <w:gridCol w:w="3943"/>
      </w:tblGrid>
      <w:tr w:rsidR="00D45953" w:rsidRPr="00EE75FF" w14:paraId="6EA54936" w14:textId="77777777" w:rsidTr="0071661B">
        <w:tc>
          <w:tcPr>
            <w:tcW w:w="2277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71661B">
        <w:tc>
          <w:tcPr>
            <w:tcW w:w="2277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657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416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71661B">
        <w:tc>
          <w:tcPr>
            <w:tcW w:w="2277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657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71661B">
        <w:tc>
          <w:tcPr>
            <w:tcW w:w="2277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657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416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71661B">
        <w:tc>
          <w:tcPr>
            <w:tcW w:w="2277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657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71661B">
        <w:tc>
          <w:tcPr>
            <w:tcW w:w="2277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657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416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values</w:t>
            </w:r>
          </w:p>
        </w:tc>
      </w:tr>
      <w:tr w:rsidR="003A6D61" w:rsidRPr="00EE75FF" w14:paraId="4528108E" w14:textId="77777777" w:rsidTr="0071661B">
        <w:tc>
          <w:tcPr>
            <w:tcW w:w="2277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657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71661B">
        <w:tc>
          <w:tcPr>
            <w:tcW w:w="2277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657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71661B">
        <w:tc>
          <w:tcPr>
            <w:tcW w:w="2277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657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71661B">
        <w:tc>
          <w:tcPr>
            <w:tcW w:w="2277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657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416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ists/Not Exists/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  <w:tr w:rsidR="003A6D61" w:rsidRPr="00EE75FF" w14:paraId="149629E6" w14:textId="77777777" w:rsidTr="0071661B">
        <w:tc>
          <w:tcPr>
            <w:tcW w:w="2277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657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416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12B065C8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7674D975" w14:textId="77777777" w:rsidTr="001D7AF7">
        <w:trPr>
          <w:tblHeader/>
        </w:trPr>
        <w:tc>
          <w:tcPr>
            <w:tcW w:w="2668" w:type="dxa"/>
          </w:tcPr>
          <w:p w14:paraId="1BF10B7E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0952A736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42E56C34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1A7564" w:rsidRPr="00EE75FF" w14:paraId="4462B356" w14:textId="77777777" w:rsidTr="001D7AF7">
        <w:tc>
          <w:tcPr>
            <w:tcW w:w="2668" w:type="dxa"/>
          </w:tcPr>
          <w:p w14:paraId="7BC7642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2B59EF6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3441338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1A7564" w:rsidRPr="00EE75FF" w14:paraId="5974D2B3" w14:textId="77777777" w:rsidTr="001D7AF7">
        <w:tc>
          <w:tcPr>
            <w:tcW w:w="2668" w:type="dxa"/>
          </w:tcPr>
          <w:p w14:paraId="1986B64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600C431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5176E67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3C27D682" w14:textId="5B783072" w:rsidR="00C47112" w:rsidRDefault="00C47112">
      <w:pPr>
        <w:rPr>
          <w:sz w:val="28"/>
          <w:szCs w:val="28"/>
        </w:rPr>
      </w:pPr>
    </w:p>
    <w:p w14:paraId="47A4EB0E" w14:textId="663FCC6E" w:rsidR="00AF3CB9" w:rsidRPr="006C6904" w:rsidRDefault="006C6904" w:rsidP="00AF3CB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5</w:t>
      </w:r>
      <w:r w:rsidR="00AF3CB9" w:rsidRPr="006C6904">
        <w:rPr>
          <w:b/>
          <w:bCs/>
          <w:sz w:val="28"/>
          <w:szCs w:val="28"/>
        </w:rPr>
        <w:t>. Cas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AF3CB9" w:rsidRPr="00EE75FF" w14:paraId="6B680AF6" w14:textId="77777777" w:rsidTr="00AF3CB9">
        <w:tc>
          <w:tcPr>
            <w:tcW w:w="2120" w:type="dxa"/>
          </w:tcPr>
          <w:p w14:paraId="1CDA4544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7C9FF89F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2011F170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B57AB" w:rsidRPr="00EE75FF" w14:paraId="53EEB208" w14:textId="77777777" w:rsidTr="00AF3CB9">
        <w:tc>
          <w:tcPr>
            <w:tcW w:w="2120" w:type="dxa"/>
          </w:tcPr>
          <w:p w14:paraId="6827EEC9" w14:textId="3B4C63C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5F009392" w14:textId="330B27A1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342A403A" w14:textId="5E98F46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Restriction</w:t>
            </w:r>
            <w:r w:rsidR="005C3184">
              <w:rPr>
                <w:sz w:val="28"/>
                <w:szCs w:val="28"/>
              </w:rPr>
              <w:t xml:space="preserve"> in case clause</w:t>
            </w:r>
          </w:p>
        </w:tc>
      </w:tr>
      <w:tr w:rsidR="00AF3CB9" w:rsidRPr="00EE75FF" w14:paraId="4AF4676A" w14:textId="77777777" w:rsidTr="00AF3CB9">
        <w:tc>
          <w:tcPr>
            <w:tcW w:w="2120" w:type="dxa"/>
          </w:tcPr>
          <w:p w14:paraId="0730C942" w14:textId="459DF0A4" w:rsidR="00AF3CB9" w:rsidRPr="00EE75FF" w:rsidRDefault="000967DC" w:rsidP="00724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n</w:t>
            </w:r>
            <w:r w:rsidR="008B57AB">
              <w:rPr>
                <w:sz w:val="28"/>
                <w:szCs w:val="28"/>
              </w:rPr>
              <w:t>Column</w:t>
            </w:r>
            <w:proofErr w:type="spellEnd"/>
          </w:p>
        </w:tc>
        <w:tc>
          <w:tcPr>
            <w:tcW w:w="3287" w:type="dxa"/>
          </w:tcPr>
          <w:p w14:paraId="75A58F1D" w14:textId="43D2C554" w:rsidR="00AF3CB9" w:rsidRPr="00EE75FF" w:rsidRDefault="008B57A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B7036D5" w14:textId="208AA6EE" w:rsidR="00AF3CB9" w:rsidRPr="00EE75FF" w:rsidRDefault="005C3184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ase Then </w:t>
            </w:r>
            <w:r w:rsidR="00075B82">
              <w:rPr>
                <w:sz w:val="28"/>
                <w:szCs w:val="28"/>
              </w:rPr>
              <w:t>Clause</w:t>
            </w:r>
            <w:r>
              <w:rPr>
                <w:sz w:val="28"/>
                <w:szCs w:val="28"/>
              </w:rPr>
              <w:t xml:space="preserve"> Column</w:t>
            </w:r>
          </w:p>
        </w:tc>
      </w:tr>
      <w:tr w:rsidR="005C3184" w:rsidRPr="00EE75FF" w14:paraId="13E01FAD" w14:textId="77777777" w:rsidTr="00AF3CB9">
        <w:tc>
          <w:tcPr>
            <w:tcW w:w="2120" w:type="dxa"/>
          </w:tcPr>
          <w:p w14:paraId="0F9AFDB1" w14:textId="2D3E95BC" w:rsidR="005C3184" w:rsidRDefault="000967DC" w:rsidP="005C3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n</w:t>
            </w:r>
            <w:r w:rsidR="005C3184">
              <w:rPr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287" w:type="dxa"/>
          </w:tcPr>
          <w:p w14:paraId="480330CA" w14:textId="600D8565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3D7385C8" w14:textId="15CDB6A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Then clause value</w:t>
            </w:r>
          </w:p>
        </w:tc>
      </w:tr>
      <w:tr w:rsidR="005C3184" w:rsidRPr="00EE75FF" w14:paraId="614A34B0" w14:textId="77777777" w:rsidTr="00AF3CB9">
        <w:tc>
          <w:tcPr>
            <w:tcW w:w="2120" w:type="dxa"/>
          </w:tcPr>
          <w:p w14:paraId="73863EE7" w14:textId="6EC90341" w:rsidR="005C3184" w:rsidRDefault="000967DC" w:rsidP="005C3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en</w:t>
            </w:r>
            <w:r w:rsidR="005C3184">
              <w:rPr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287" w:type="dxa"/>
          </w:tcPr>
          <w:p w14:paraId="00282240" w14:textId="0F7A700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1EB6AE52" w14:textId="4211C437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value in case clause</w:t>
            </w:r>
          </w:p>
        </w:tc>
      </w:tr>
    </w:tbl>
    <w:p w14:paraId="2CE77CA1" w14:textId="1B124A20" w:rsidR="00AF3CB9" w:rsidRDefault="00AF3CB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70E40" w:rsidRPr="00EE75FF" w14:paraId="29A1C6DD" w14:textId="77777777" w:rsidTr="00724DCA">
        <w:trPr>
          <w:tblHeader/>
        </w:trPr>
        <w:tc>
          <w:tcPr>
            <w:tcW w:w="2668" w:type="dxa"/>
          </w:tcPr>
          <w:p w14:paraId="042F527F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lastRenderedPageBreak/>
              <w:t>Method</w:t>
            </w:r>
          </w:p>
        </w:tc>
        <w:tc>
          <w:tcPr>
            <w:tcW w:w="3177" w:type="dxa"/>
          </w:tcPr>
          <w:p w14:paraId="267C87DD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274E5D5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70E40" w:rsidRPr="00EE75FF" w14:paraId="0D8B2937" w14:textId="77777777" w:rsidTr="00724DCA">
        <w:tc>
          <w:tcPr>
            <w:tcW w:w="2668" w:type="dxa"/>
          </w:tcPr>
          <w:p w14:paraId="3E56E5C0" w14:textId="196A7264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26B8CBF2" w14:textId="693B7E49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1A74CA8C" w14:textId="499C6726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70E40" w:rsidRPr="00EE75FF" w14:paraId="00C68D6B" w14:textId="77777777" w:rsidTr="00724DCA">
        <w:tc>
          <w:tcPr>
            <w:tcW w:w="2668" w:type="dxa"/>
          </w:tcPr>
          <w:p w14:paraId="2EB8D9FB" w14:textId="3AA09C4B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048F321A" w14:textId="09288452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0481C09A" w14:textId="00DF756A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value in then clause</w:t>
            </w:r>
          </w:p>
        </w:tc>
      </w:tr>
    </w:tbl>
    <w:p w14:paraId="27B27495" w14:textId="63430ED1" w:rsidR="00970E40" w:rsidRDefault="00970E40">
      <w:pPr>
        <w:rPr>
          <w:sz w:val="28"/>
          <w:szCs w:val="28"/>
        </w:rPr>
      </w:pPr>
    </w:p>
    <w:p w14:paraId="6E346F9C" w14:textId="684F32AC" w:rsidR="008D137B" w:rsidRPr="006C6904" w:rsidRDefault="006C6904" w:rsidP="008D137B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6</w:t>
      </w:r>
      <w:r w:rsidR="008D137B" w:rsidRPr="006C6904">
        <w:rPr>
          <w:b/>
          <w:bCs/>
          <w:sz w:val="28"/>
          <w:szCs w:val="28"/>
        </w:rPr>
        <w:t xml:space="preserve">. </w:t>
      </w:r>
      <w:proofErr w:type="spellStart"/>
      <w:r w:rsidR="008D137B" w:rsidRPr="006C6904">
        <w:rPr>
          <w:b/>
          <w:bCs/>
          <w:sz w:val="28"/>
          <w:szCs w:val="28"/>
        </w:rPr>
        <w:t>RowNumber</w:t>
      </w:r>
      <w:proofErr w:type="spellEnd"/>
      <w:r w:rsidR="008D137B" w:rsidRPr="006C6904">
        <w:rPr>
          <w:b/>
          <w:bCs/>
          <w:sz w:val="28"/>
          <w:szCs w:val="28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8D137B" w:rsidRPr="00EE75FF" w14:paraId="074B3968" w14:textId="77777777" w:rsidTr="00724DCA">
        <w:tc>
          <w:tcPr>
            <w:tcW w:w="2120" w:type="dxa"/>
          </w:tcPr>
          <w:p w14:paraId="6CAAAE2D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AE8F3F3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5E39802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D137B" w:rsidRPr="00EE75FF" w14:paraId="42EA7300" w14:textId="77777777" w:rsidTr="00724DCA">
        <w:tc>
          <w:tcPr>
            <w:tcW w:w="2120" w:type="dxa"/>
          </w:tcPr>
          <w:p w14:paraId="6BE5F27E" w14:textId="0DE51F6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</w:t>
            </w:r>
          </w:p>
        </w:tc>
        <w:tc>
          <w:tcPr>
            <w:tcW w:w="3287" w:type="dxa"/>
          </w:tcPr>
          <w:p w14:paraId="6F94AFF3" w14:textId="7B6633C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3943" w:type="dxa"/>
          </w:tcPr>
          <w:p w14:paraId="362EF7F0" w14:textId="49FCCB43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Partitions</w:t>
            </w:r>
          </w:p>
        </w:tc>
      </w:tr>
      <w:tr w:rsidR="008D137B" w:rsidRPr="00EE75FF" w14:paraId="26AE742C" w14:textId="77777777" w:rsidTr="00724DCA">
        <w:tc>
          <w:tcPr>
            <w:tcW w:w="2120" w:type="dxa"/>
          </w:tcPr>
          <w:p w14:paraId="374AA569" w14:textId="7EB4D75D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</w:t>
            </w:r>
          </w:p>
        </w:tc>
        <w:tc>
          <w:tcPr>
            <w:tcW w:w="3287" w:type="dxa"/>
          </w:tcPr>
          <w:p w14:paraId="45B881E3" w14:textId="50BE7F41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3943" w:type="dxa"/>
          </w:tcPr>
          <w:p w14:paraId="525BCC03" w14:textId="02A052D5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Orders</w:t>
            </w:r>
          </w:p>
        </w:tc>
      </w:tr>
    </w:tbl>
    <w:p w14:paraId="1E9C534D" w14:textId="144F49A1" w:rsidR="008D137B" w:rsidRDefault="008D137B">
      <w:pPr>
        <w:rPr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27494" w:rsidRPr="00EE75FF" w14:paraId="083624FB" w14:textId="77777777" w:rsidTr="00A364DC">
        <w:trPr>
          <w:tblHeader/>
        </w:trPr>
        <w:tc>
          <w:tcPr>
            <w:tcW w:w="2668" w:type="dxa"/>
          </w:tcPr>
          <w:p w14:paraId="61F862AB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10EE16BC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8EAF142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27494" w:rsidRPr="00EE75FF" w14:paraId="7418A0FB" w14:textId="77777777" w:rsidTr="00A364DC">
        <w:tc>
          <w:tcPr>
            <w:tcW w:w="2668" w:type="dxa"/>
          </w:tcPr>
          <w:p w14:paraId="203566E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titionBy</w:t>
            </w:r>
            <w:proofErr w:type="spellEnd"/>
          </w:p>
        </w:tc>
        <w:tc>
          <w:tcPr>
            <w:tcW w:w="3177" w:type="dxa"/>
          </w:tcPr>
          <w:p w14:paraId="3BB9B530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E68C34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27494" w:rsidRPr="00EE75FF" w14:paraId="180123BA" w14:textId="77777777" w:rsidTr="00A364DC">
        <w:tc>
          <w:tcPr>
            <w:tcW w:w="2668" w:type="dxa"/>
          </w:tcPr>
          <w:p w14:paraId="6FE4B8BD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349018B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17119155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927494" w14:paraId="405A2519" w14:textId="77777777" w:rsidTr="00A364DC">
        <w:tc>
          <w:tcPr>
            <w:tcW w:w="2668" w:type="dxa"/>
          </w:tcPr>
          <w:p w14:paraId="7EC452BC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Desc</w:t>
            </w:r>
            <w:proofErr w:type="spellEnd"/>
          </w:p>
        </w:tc>
        <w:tc>
          <w:tcPr>
            <w:tcW w:w="3177" w:type="dxa"/>
          </w:tcPr>
          <w:p w14:paraId="4CA6F107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3B7987C3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927494" w14:paraId="58CAD548" w14:textId="77777777" w:rsidTr="00A364DC">
        <w:tc>
          <w:tcPr>
            <w:tcW w:w="2668" w:type="dxa"/>
          </w:tcPr>
          <w:p w14:paraId="5D4E0114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148C43A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3505" w:type="dxa"/>
          </w:tcPr>
          <w:p w14:paraId="640CC412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</w:tbl>
    <w:p w14:paraId="40C85F2F" w14:textId="77777777" w:rsidR="00927494" w:rsidRDefault="00927494">
      <w:pPr>
        <w:rPr>
          <w:sz w:val="28"/>
          <w:szCs w:val="28"/>
        </w:rPr>
      </w:pPr>
    </w:p>
    <w:p w14:paraId="16C0E198" w14:textId="63F8F5C8" w:rsidR="00F168C9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7</w:t>
      </w:r>
      <w:r w:rsidR="00F168C9" w:rsidRPr="006C6904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3270"/>
        <w:gridCol w:w="3753"/>
      </w:tblGrid>
      <w:tr w:rsidR="00F168C9" w:rsidRPr="00EE75FF" w14:paraId="114F51C9" w14:textId="77777777" w:rsidTr="003179E5">
        <w:tc>
          <w:tcPr>
            <w:tcW w:w="2785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268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4297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22282" w:rsidRPr="00022282" w14:paraId="4431219D" w14:textId="77777777" w:rsidTr="003179E5">
        <w:tc>
          <w:tcPr>
            <w:tcW w:w="2785" w:type="dxa"/>
          </w:tcPr>
          <w:p w14:paraId="15DE1095" w14:textId="4E94D507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1</w:t>
            </w:r>
          </w:p>
        </w:tc>
        <w:tc>
          <w:tcPr>
            <w:tcW w:w="2268" w:type="dxa"/>
          </w:tcPr>
          <w:p w14:paraId="032EE758" w14:textId="7DA4D510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396DCBD3" w14:textId="77A19E7A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 Column with name 1</w:t>
            </w:r>
          </w:p>
        </w:tc>
      </w:tr>
      <w:tr w:rsidR="00022282" w:rsidRPr="00EE75FF" w14:paraId="79FB5AFB" w14:textId="77777777" w:rsidTr="003179E5">
        <w:tc>
          <w:tcPr>
            <w:tcW w:w="2785" w:type="dxa"/>
          </w:tcPr>
          <w:p w14:paraId="22B49182" w14:textId="15117601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268" w:type="dxa"/>
          </w:tcPr>
          <w:p w14:paraId="043EFCC0" w14:textId="59E8C7B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7F730107" w14:textId="39D9FABF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 with name CURRENT_DATE</w:t>
            </w:r>
          </w:p>
        </w:tc>
      </w:tr>
      <w:tr w:rsidR="00022282" w:rsidRPr="00EE75FF" w14:paraId="69CA1CD7" w14:textId="77777777" w:rsidTr="003179E5">
        <w:tc>
          <w:tcPr>
            <w:tcW w:w="2785" w:type="dxa"/>
          </w:tcPr>
          <w:p w14:paraId="389ACB63" w14:textId="6BFF5080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268" w:type="dxa"/>
          </w:tcPr>
          <w:p w14:paraId="257960F2" w14:textId="3CC035C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3C88DE6F" w14:textId="52AB56B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 with name CURRENT_TIMESTAMP</w:t>
            </w:r>
          </w:p>
        </w:tc>
      </w:tr>
      <w:tr w:rsidR="00022282" w:rsidRPr="00EE75FF" w14:paraId="65B6FB4F" w14:textId="77777777" w:rsidTr="003179E5">
        <w:tc>
          <w:tcPr>
            <w:tcW w:w="2785" w:type="dxa"/>
          </w:tcPr>
          <w:p w14:paraId="45BD5DCA" w14:textId="00A17338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268" w:type="dxa"/>
          </w:tcPr>
          <w:p w14:paraId="0CC3DF89" w14:textId="4CCDCCFC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51633361" w14:textId="012A0E3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 with name CURRENT_TIME</w:t>
            </w:r>
          </w:p>
        </w:tc>
      </w:tr>
      <w:tr w:rsidR="00F168C9" w:rsidRPr="00EE75FF" w14:paraId="670BBFCA" w14:textId="77777777" w:rsidTr="003179E5">
        <w:tc>
          <w:tcPr>
            <w:tcW w:w="2785" w:type="dxa"/>
          </w:tcPr>
          <w:p w14:paraId="2B0150BB" w14:textId="61D105F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</w:t>
            </w:r>
          </w:p>
        </w:tc>
        <w:tc>
          <w:tcPr>
            <w:tcW w:w="2268" w:type="dxa"/>
          </w:tcPr>
          <w:p w14:paraId="6C82DF10" w14:textId="48A3115D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s&gt;</w:t>
            </w:r>
          </w:p>
        </w:tc>
        <w:tc>
          <w:tcPr>
            <w:tcW w:w="4297" w:type="dxa"/>
          </w:tcPr>
          <w:p w14:paraId="73B44D70" w14:textId="15ADBF6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Columns in select clause</w:t>
            </w:r>
          </w:p>
        </w:tc>
      </w:tr>
      <w:tr w:rsidR="00D64423" w:rsidRPr="00EE75FF" w14:paraId="585D855B" w14:textId="77777777" w:rsidTr="003179E5">
        <w:tc>
          <w:tcPr>
            <w:tcW w:w="2785" w:type="dxa"/>
          </w:tcPr>
          <w:p w14:paraId="6FB93B32" w14:textId="2659BA67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268" w:type="dxa"/>
          </w:tcPr>
          <w:p w14:paraId="3020E547" w14:textId="5B50C500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4297" w:type="dxa"/>
          </w:tcPr>
          <w:p w14:paraId="79088EDC" w14:textId="7E295435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in from clause</w:t>
            </w:r>
          </w:p>
        </w:tc>
      </w:tr>
      <w:tr w:rsidR="00D64423" w:rsidRPr="00EE75FF" w14:paraId="50782E56" w14:textId="77777777" w:rsidTr="003179E5">
        <w:tc>
          <w:tcPr>
            <w:tcW w:w="2785" w:type="dxa"/>
          </w:tcPr>
          <w:p w14:paraId="3BFA690E" w14:textId="3B64345A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Query</w:t>
            </w:r>
          </w:p>
        </w:tc>
        <w:tc>
          <w:tcPr>
            <w:tcW w:w="2268" w:type="dxa"/>
          </w:tcPr>
          <w:p w14:paraId="109D2351" w14:textId="50CBF43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97" w:type="dxa"/>
          </w:tcPr>
          <w:p w14:paraId="77609D1C" w14:textId="22D52C4C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from clause</w:t>
            </w:r>
          </w:p>
        </w:tc>
      </w:tr>
      <w:tr w:rsidR="00D64423" w:rsidRPr="00EE75FF" w14:paraId="6AE896FA" w14:textId="77777777" w:rsidTr="003179E5">
        <w:tc>
          <w:tcPr>
            <w:tcW w:w="2785" w:type="dxa"/>
          </w:tcPr>
          <w:p w14:paraId="505A5612" w14:textId="1AFF23C5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</w:t>
            </w:r>
          </w:p>
        </w:tc>
        <w:tc>
          <w:tcPr>
            <w:tcW w:w="2268" w:type="dxa"/>
          </w:tcPr>
          <w:p w14:paraId="34A4D611" w14:textId="68713672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lation&gt;</w:t>
            </w:r>
          </w:p>
        </w:tc>
        <w:tc>
          <w:tcPr>
            <w:tcW w:w="4297" w:type="dxa"/>
          </w:tcPr>
          <w:p w14:paraId="32B528BD" w14:textId="68BEE0D6" w:rsidR="00D64423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Joins in from clause</w:t>
            </w:r>
          </w:p>
        </w:tc>
      </w:tr>
      <w:tr w:rsidR="00D64423" w:rsidRPr="00EE75FF" w14:paraId="542517C9" w14:textId="77777777" w:rsidTr="003179E5">
        <w:tc>
          <w:tcPr>
            <w:tcW w:w="2785" w:type="dxa"/>
          </w:tcPr>
          <w:p w14:paraId="48C99D32" w14:textId="3E888C4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268" w:type="dxa"/>
          </w:tcPr>
          <w:p w14:paraId="79A067D2" w14:textId="43C3AF08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4297" w:type="dxa"/>
          </w:tcPr>
          <w:p w14:paraId="19BBC945" w14:textId="13A69244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  <w:tr w:rsidR="00C505DD" w:rsidRPr="00EE75FF" w14:paraId="7AD1D5BB" w14:textId="77777777" w:rsidTr="003179E5">
        <w:tc>
          <w:tcPr>
            <w:tcW w:w="2785" w:type="dxa"/>
          </w:tcPr>
          <w:p w14:paraId="5A397969" w14:textId="64D76CA6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ders</w:t>
            </w:r>
          </w:p>
        </w:tc>
        <w:tc>
          <w:tcPr>
            <w:tcW w:w="2268" w:type="dxa"/>
          </w:tcPr>
          <w:p w14:paraId="69F3A714" w14:textId="0246CC14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4297" w:type="dxa"/>
          </w:tcPr>
          <w:p w14:paraId="435DA6B9" w14:textId="63527A81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and their order in order by clause</w:t>
            </w:r>
          </w:p>
        </w:tc>
      </w:tr>
      <w:tr w:rsidR="00783119" w:rsidRPr="00EE75FF" w14:paraId="0AC327C1" w14:textId="77777777" w:rsidTr="003179E5">
        <w:tc>
          <w:tcPr>
            <w:tcW w:w="2785" w:type="dxa"/>
          </w:tcPr>
          <w:p w14:paraId="0650E77F" w14:textId="7FEE1BF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s</w:t>
            </w:r>
          </w:p>
        </w:tc>
        <w:tc>
          <w:tcPr>
            <w:tcW w:w="2268" w:type="dxa"/>
          </w:tcPr>
          <w:p w14:paraId="68CD9F58" w14:textId="75191409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4297" w:type="dxa"/>
          </w:tcPr>
          <w:p w14:paraId="3366D341" w14:textId="6855AF3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in group by clause</w:t>
            </w:r>
          </w:p>
        </w:tc>
      </w:tr>
      <w:tr w:rsidR="00F54E61" w:rsidRPr="00EE75FF" w14:paraId="3F3401BB" w14:textId="77777777" w:rsidTr="003179E5">
        <w:tc>
          <w:tcPr>
            <w:tcW w:w="2785" w:type="dxa"/>
          </w:tcPr>
          <w:p w14:paraId="53B503BE" w14:textId="41F13D75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2268" w:type="dxa"/>
          </w:tcPr>
          <w:p w14:paraId="625D7806" w14:textId="2C15CEFD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97" w:type="dxa"/>
          </w:tcPr>
          <w:p w14:paraId="36D25C84" w14:textId="684A7522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 clause value</w:t>
            </w:r>
          </w:p>
        </w:tc>
      </w:tr>
      <w:tr w:rsidR="00F54E61" w:rsidRPr="00EE75FF" w14:paraId="4D1B3370" w14:textId="77777777" w:rsidTr="003179E5">
        <w:tc>
          <w:tcPr>
            <w:tcW w:w="2785" w:type="dxa"/>
          </w:tcPr>
          <w:p w14:paraId="2718CC06" w14:textId="3BCF8D8A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2268" w:type="dxa"/>
          </w:tcPr>
          <w:p w14:paraId="7D57B9FF" w14:textId="3E9D9E3F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97" w:type="dxa"/>
          </w:tcPr>
          <w:p w14:paraId="29877834" w14:textId="3890CF0B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 clause value</w:t>
            </w:r>
          </w:p>
        </w:tc>
      </w:tr>
      <w:tr w:rsidR="00C505DD" w:rsidRPr="00EE75FF" w14:paraId="25C19AE9" w14:textId="77777777" w:rsidTr="003179E5">
        <w:tc>
          <w:tcPr>
            <w:tcW w:w="2785" w:type="dxa"/>
          </w:tcPr>
          <w:p w14:paraId="24203EAB" w14:textId="51B80226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e Queries</w:t>
            </w:r>
          </w:p>
        </w:tc>
        <w:tc>
          <w:tcPr>
            <w:tcW w:w="2268" w:type="dxa"/>
          </w:tcPr>
          <w:p w14:paraId="0410F673" w14:textId="00A738A0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Entry&lt;</w:t>
            </w:r>
            <w:proofErr w:type="spellStart"/>
            <w:r>
              <w:rPr>
                <w:sz w:val="28"/>
                <w:szCs w:val="28"/>
              </w:rPr>
              <w:t>CombineQuery</w:t>
            </w:r>
            <w:proofErr w:type="spellEnd"/>
            <w:r>
              <w:rPr>
                <w:sz w:val="28"/>
                <w:szCs w:val="28"/>
              </w:rPr>
              <w:t>, Query&gt;&gt;</w:t>
            </w:r>
          </w:p>
        </w:tc>
        <w:tc>
          <w:tcPr>
            <w:tcW w:w="4297" w:type="dxa"/>
          </w:tcPr>
          <w:p w14:paraId="118ABE8F" w14:textId="77777777" w:rsidR="00F54E61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mbined Queries with UNION(ALL)</w:t>
            </w:r>
          </w:p>
          <w:p w14:paraId="79DF619A" w14:textId="77777777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ION(ALL)</w:t>
            </w:r>
          </w:p>
          <w:p w14:paraId="19CB4277" w14:textId="1CA98E6A" w:rsidR="00F54E61" w:rsidRDefault="00F54E61" w:rsidP="00F54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(ALL)</w:t>
            </w:r>
          </w:p>
        </w:tc>
      </w:tr>
      <w:tr w:rsidR="00C505DD" w:rsidRPr="00EE75FF" w14:paraId="366CEF6B" w14:textId="77777777" w:rsidTr="003179E5">
        <w:tc>
          <w:tcPr>
            <w:tcW w:w="2785" w:type="dxa"/>
          </w:tcPr>
          <w:p w14:paraId="54F693A7" w14:textId="53B82CF9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2268" w:type="dxa"/>
          </w:tcPr>
          <w:p w14:paraId="128B4D5B" w14:textId="583F3BF6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297" w:type="dxa"/>
          </w:tcPr>
          <w:p w14:paraId="05234DD1" w14:textId="1750170C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Query Alias</w:t>
            </w:r>
          </w:p>
        </w:tc>
      </w:tr>
    </w:tbl>
    <w:p w14:paraId="30052D35" w14:textId="77777777" w:rsidR="00871432" w:rsidRDefault="0087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457"/>
        <w:gridCol w:w="19"/>
        <w:gridCol w:w="4206"/>
      </w:tblGrid>
      <w:tr w:rsidR="00A4726F" w:rsidRPr="00EE75FF" w14:paraId="05324E40" w14:textId="77777777" w:rsidTr="000802FA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2476" w:type="dxa"/>
            <w:gridSpan w:val="2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4206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0802FA">
        <w:tc>
          <w:tcPr>
            <w:tcW w:w="2668" w:type="dxa"/>
          </w:tcPr>
          <w:p w14:paraId="75F0A598" w14:textId="705D21F0" w:rsidR="00A4726F" w:rsidRPr="00EE75FF" w:rsidRDefault="0003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</w:t>
            </w:r>
          </w:p>
        </w:tc>
        <w:tc>
          <w:tcPr>
            <w:tcW w:w="2476" w:type="dxa"/>
            <w:gridSpan w:val="2"/>
          </w:tcPr>
          <w:p w14:paraId="7E584BA1" w14:textId="202B5904" w:rsidR="00EE75FF" w:rsidRPr="00EE75FF" w:rsidRDefault="00036F2D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2C0DA8D6" w14:textId="6A1C0494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036F2D">
              <w:rPr>
                <w:sz w:val="28"/>
                <w:szCs w:val="28"/>
              </w:rPr>
              <w:t>Select clause columns</w:t>
            </w:r>
          </w:p>
        </w:tc>
      </w:tr>
      <w:tr w:rsidR="0016624F" w:rsidRPr="00EE75FF" w14:paraId="7100A594" w14:textId="77777777" w:rsidTr="000802FA">
        <w:tc>
          <w:tcPr>
            <w:tcW w:w="2668" w:type="dxa"/>
          </w:tcPr>
          <w:p w14:paraId="4ACEB6D4" w14:textId="59D84C02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  <w:tc>
          <w:tcPr>
            <w:tcW w:w="2476" w:type="dxa"/>
            <w:gridSpan w:val="2"/>
          </w:tcPr>
          <w:p w14:paraId="7748D042" w14:textId="0DBB99AB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3F6A6DBC" w14:textId="2B9B892C" w:rsidR="0016624F" w:rsidRPr="00EE75F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in function</w:t>
            </w:r>
          </w:p>
        </w:tc>
      </w:tr>
      <w:tr w:rsidR="0016624F" w:rsidRPr="00EE75FF" w14:paraId="51BEFA16" w14:textId="77777777" w:rsidTr="000802FA">
        <w:tc>
          <w:tcPr>
            <w:tcW w:w="2668" w:type="dxa"/>
          </w:tcPr>
          <w:p w14:paraId="0D24FD3C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2476" w:type="dxa"/>
            <w:gridSpan w:val="2"/>
          </w:tcPr>
          <w:p w14:paraId="5F139B78" w14:textId="304F8E5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0E403F09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01BFFB8F" w14:textId="77777777" w:rsidTr="000802FA">
        <w:tc>
          <w:tcPr>
            <w:tcW w:w="2668" w:type="dxa"/>
          </w:tcPr>
          <w:p w14:paraId="268CF237" w14:textId="550B4AEB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</w:t>
            </w:r>
          </w:p>
        </w:tc>
        <w:tc>
          <w:tcPr>
            <w:tcW w:w="2476" w:type="dxa"/>
            <w:gridSpan w:val="2"/>
          </w:tcPr>
          <w:p w14:paraId="0834E1C1" w14:textId="3B6038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6FC55E4F" w14:textId="08CFE618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sum function</w:t>
            </w:r>
          </w:p>
        </w:tc>
      </w:tr>
      <w:tr w:rsidR="0016624F" w:rsidRPr="00EE75FF" w14:paraId="14A25C26" w14:textId="77777777" w:rsidTr="000802FA">
        <w:tc>
          <w:tcPr>
            <w:tcW w:w="2668" w:type="dxa"/>
          </w:tcPr>
          <w:p w14:paraId="3D223DFE" w14:textId="6432BC0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2476" w:type="dxa"/>
            <w:gridSpan w:val="2"/>
          </w:tcPr>
          <w:p w14:paraId="65B11716" w14:textId="7499FD9F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55CF815B" w14:textId="5F035239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ount function</w:t>
            </w:r>
          </w:p>
        </w:tc>
      </w:tr>
      <w:tr w:rsidR="0016624F" w:rsidRPr="00EE75FF" w14:paraId="51A47A8A" w14:textId="77777777" w:rsidTr="000802FA">
        <w:tc>
          <w:tcPr>
            <w:tcW w:w="2668" w:type="dxa"/>
          </w:tcPr>
          <w:p w14:paraId="33B5DA59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2476" w:type="dxa"/>
            <w:gridSpan w:val="2"/>
          </w:tcPr>
          <w:p w14:paraId="6286592E" w14:textId="6B08CA58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5718132D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3A05D764" w14:textId="77777777" w:rsidTr="000802FA">
        <w:tc>
          <w:tcPr>
            <w:tcW w:w="2668" w:type="dxa"/>
          </w:tcPr>
          <w:p w14:paraId="5C569618" w14:textId="3D4B7FE3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2476" w:type="dxa"/>
            <w:gridSpan w:val="2"/>
          </w:tcPr>
          <w:p w14:paraId="00C8FAAD" w14:textId="05018071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39457E2A" w14:textId="734FFAD5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average function</w:t>
            </w:r>
          </w:p>
        </w:tc>
      </w:tr>
      <w:tr w:rsidR="00E930C5" w:rsidRPr="00EE75FF" w14:paraId="4E6E168D" w14:textId="77777777" w:rsidTr="000802FA">
        <w:tc>
          <w:tcPr>
            <w:tcW w:w="2668" w:type="dxa"/>
          </w:tcPr>
          <w:p w14:paraId="7FD9C83C" w14:textId="5AC6A0A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ct</w:t>
            </w:r>
          </w:p>
        </w:tc>
        <w:tc>
          <w:tcPr>
            <w:tcW w:w="2476" w:type="dxa"/>
            <w:gridSpan w:val="2"/>
          </w:tcPr>
          <w:p w14:paraId="60E39DE8" w14:textId="181195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172DADB7" w14:textId="23EA306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distinct function</w:t>
            </w:r>
          </w:p>
        </w:tc>
      </w:tr>
      <w:tr w:rsidR="00E930C5" w:rsidRPr="00EE75FF" w14:paraId="00E53A39" w14:textId="77777777" w:rsidTr="000802FA">
        <w:tc>
          <w:tcPr>
            <w:tcW w:w="2668" w:type="dxa"/>
          </w:tcPr>
          <w:p w14:paraId="616192C6" w14:textId="69974435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elsce</w:t>
            </w:r>
            <w:proofErr w:type="spellEnd"/>
          </w:p>
        </w:tc>
        <w:tc>
          <w:tcPr>
            <w:tcW w:w="2476" w:type="dxa"/>
            <w:gridSpan w:val="2"/>
          </w:tcPr>
          <w:p w14:paraId="7748AC17" w14:textId="34C992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39FED95B" w14:textId="6A356E55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Column with </w:t>
            </w:r>
            <w:proofErr w:type="spellStart"/>
            <w:r>
              <w:rPr>
                <w:sz w:val="28"/>
                <w:szCs w:val="28"/>
              </w:rPr>
              <w:t>coelsce</w:t>
            </w:r>
            <w:proofErr w:type="spellEnd"/>
            <w:r>
              <w:rPr>
                <w:sz w:val="28"/>
                <w:szCs w:val="28"/>
              </w:rPr>
              <w:t xml:space="preserve"> function</w:t>
            </w:r>
          </w:p>
        </w:tc>
      </w:tr>
      <w:tr w:rsidR="004A5FE8" w:rsidRPr="00EE75FF" w14:paraId="4E4D508E" w14:textId="77777777" w:rsidTr="000802FA">
        <w:tc>
          <w:tcPr>
            <w:tcW w:w="2668" w:type="dxa"/>
          </w:tcPr>
          <w:p w14:paraId="1C5C0832" w14:textId="0BB96877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2476" w:type="dxa"/>
            <w:gridSpan w:val="2"/>
          </w:tcPr>
          <w:p w14:paraId="11B328C7" w14:textId="3BB2C419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4206" w:type="dxa"/>
          </w:tcPr>
          <w:p w14:paraId="21302021" w14:textId="4C3923DF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4A5FE8" w:rsidRPr="00EE75FF" w14:paraId="12DD71CB" w14:textId="77777777" w:rsidTr="000802FA">
        <w:tc>
          <w:tcPr>
            <w:tcW w:w="2668" w:type="dxa"/>
          </w:tcPr>
          <w:p w14:paraId="1ECE058A" w14:textId="2BC428FA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2476" w:type="dxa"/>
            <w:gridSpan w:val="2"/>
          </w:tcPr>
          <w:p w14:paraId="7D557C7B" w14:textId="77777777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0B7499C" w14:textId="53956468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4206" w:type="dxa"/>
          </w:tcPr>
          <w:p w14:paraId="728FD4A3" w14:textId="07877F58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6D73F9" w:rsidRPr="00EE75FF" w14:paraId="776AA5A2" w14:textId="77777777" w:rsidTr="000802FA">
        <w:tc>
          <w:tcPr>
            <w:tcW w:w="2668" w:type="dxa"/>
          </w:tcPr>
          <w:p w14:paraId="2BBC7DB9" w14:textId="3D6312EB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476" w:type="dxa"/>
            <w:gridSpan w:val="2"/>
          </w:tcPr>
          <w:p w14:paraId="792FFDEB" w14:textId="25837D6A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4206" w:type="dxa"/>
          </w:tcPr>
          <w:p w14:paraId="412D06CC" w14:textId="4155945A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Restriction Parameter</w:t>
            </w:r>
          </w:p>
        </w:tc>
      </w:tr>
      <w:tr w:rsidR="006D73F9" w:rsidRPr="00EE75FF" w14:paraId="3E0AB128" w14:textId="77777777" w:rsidTr="000802FA">
        <w:tc>
          <w:tcPr>
            <w:tcW w:w="2668" w:type="dxa"/>
          </w:tcPr>
          <w:p w14:paraId="68BCD46D" w14:textId="60EB11E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476" w:type="dxa"/>
            <w:gridSpan w:val="2"/>
          </w:tcPr>
          <w:p w14:paraId="2F2E54C8" w14:textId="181AC837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4206" w:type="dxa"/>
          </w:tcPr>
          <w:p w14:paraId="1F7747D0" w14:textId="32B956B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Value Parameter</w:t>
            </w:r>
          </w:p>
        </w:tc>
      </w:tr>
      <w:tr w:rsidR="00202B2C" w:rsidRPr="00EE75FF" w14:paraId="1B67B34F" w14:textId="77777777" w:rsidTr="000802FA">
        <w:tc>
          <w:tcPr>
            <w:tcW w:w="2668" w:type="dxa"/>
          </w:tcPr>
          <w:p w14:paraId="02AD111C" w14:textId="13174F82" w:rsidR="00202B2C" w:rsidRDefault="00202B2C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_number</w:t>
            </w:r>
            <w:proofErr w:type="spellEnd"/>
          </w:p>
        </w:tc>
        <w:tc>
          <w:tcPr>
            <w:tcW w:w="2476" w:type="dxa"/>
            <w:gridSpan w:val="2"/>
          </w:tcPr>
          <w:p w14:paraId="447611E6" w14:textId="77777777" w:rsidR="00202B2C" w:rsidRDefault="00202B2C" w:rsidP="004A5FE8">
            <w:pPr>
              <w:rPr>
                <w:sz w:val="28"/>
                <w:szCs w:val="28"/>
              </w:rPr>
            </w:pPr>
          </w:p>
        </w:tc>
        <w:tc>
          <w:tcPr>
            <w:tcW w:w="4206" w:type="dxa"/>
          </w:tcPr>
          <w:p w14:paraId="00997D47" w14:textId="12C465B3" w:rsidR="00202B2C" w:rsidRDefault="00202B2C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Column with </w:t>
            </w:r>
            <w:proofErr w:type="spellStart"/>
            <w:r>
              <w:rPr>
                <w:sz w:val="28"/>
                <w:szCs w:val="28"/>
              </w:rPr>
              <w:t>row_</w:t>
            </w:r>
            <w:proofErr w:type="gramStart"/>
            <w:r>
              <w:rPr>
                <w:sz w:val="28"/>
                <w:szCs w:val="28"/>
              </w:rPr>
              <w:t>numb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 name</w:t>
            </w:r>
          </w:p>
        </w:tc>
      </w:tr>
      <w:tr w:rsidR="00A35CEA" w:rsidRPr="00EE75FF" w14:paraId="345416F6" w14:textId="77777777" w:rsidTr="000802FA">
        <w:tc>
          <w:tcPr>
            <w:tcW w:w="2668" w:type="dxa"/>
          </w:tcPr>
          <w:p w14:paraId="4AC5EE38" w14:textId="594E8DDC" w:rsidR="00A35CEA" w:rsidRDefault="00A35CEA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_number</w:t>
            </w:r>
            <w:proofErr w:type="spellEnd"/>
          </w:p>
        </w:tc>
        <w:tc>
          <w:tcPr>
            <w:tcW w:w="2476" w:type="dxa"/>
            <w:gridSpan w:val="2"/>
          </w:tcPr>
          <w:p w14:paraId="128315AE" w14:textId="77777777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: List&lt;Partition&gt;</w:t>
            </w:r>
          </w:p>
          <w:p w14:paraId="2650C9FD" w14:textId="1D2C11EF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eturn </w:t>
            </w:r>
            <w:proofErr w:type="spellStart"/>
            <w:r>
              <w:rPr>
                <w:sz w:val="28"/>
                <w:szCs w:val="28"/>
              </w:rPr>
              <w:t>RowNumber</w:t>
            </w:r>
            <w:proofErr w:type="spellEnd"/>
          </w:p>
        </w:tc>
        <w:tc>
          <w:tcPr>
            <w:tcW w:w="4206" w:type="dxa"/>
          </w:tcPr>
          <w:p w14:paraId="0461BB1E" w14:textId="2A553C1F" w:rsidR="00A35CEA" w:rsidRDefault="00225716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ive </w:t>
            </w:r>
            <w:proofErr w:type="spellStart"/>
            <w:r>
              <w:rPr>
                <w:sz w:val="28"/>
                <w:szCs w:val="28"/>
              </w:rPr>
              <w:t>RowNumber</w:t>
            </w:r>
            <w:proofErr w:type="spellEnd"/>
            <w:r>
              <w:rPr>
                <w:sz w:val="28"/>
                <w:szCs w:val="28"/>
              </w:rPr>
              <w:t xml:space="preserve"> with par</w:t>
            </w:r>
            <w:r w:rsidR="00A9566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tions parameters</w:t>
            </w:r>
          </w:p>
        </w:tc>
      </w:tr>
      <w:tr w:rsidR="00E930C5" w:rsidRPr="00EE75FF" w14:paraId="1803E357" w14:textId="77777777" w:rsidTr="000802FA">
        <w:tc>
          <w:tcPr>
            <w:tcW w:w="2668" w:type="dxa"/>
          </w:tcPr>
          <w:p w14:paraId="335A1915" w14:textId="72E695B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2476" w:type="dxa"/>
            <w:gridSpan w:val="2"/>
          </w:tcPr>
          <w:p w14:paraId="22810C14" w14:textId="25711B62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</w:tc>
        <w:tc>
          <w:tcPr>
            <w:tcW w:w="4206" w:type="dxa"/>
          </w:tcPr>
          <w:p w14:paraId="4BB91FC0" w14:textId="0CF7D3E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in from clause</w:t>
            </w:r>
          </w:p>
        </w:tc>
      </w:tr>
      <w:tr w:rsidR="00E930C5" w:rsidRPr="00EE75FF" w14:paraId="4AA8ED27" w14:textId="77777777" w:rsidTr="000802FA">
        <w:tc>
          <w:tcPr>
            <w:tcW w:w="2668" w:type="dxa"/>
          </w:tcPr>
          <w:p w14:paraId="17F23E9C" w14:textId="323A1D5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2476" w:type="dxa"/>
            <w:gridSpan w:val="2"/>
          </w:tcPr>
          <w:p w14:paraId="4358A370" w14:textId="1200D37E" w:rsidR="00E930C5" w:rsidRDefault="00E930C5" w:rsidP="00E930C5">
            <w:pPr>
              <w:rPr>
                <w:sz w:val="28"/>
                <w:szCs w:val="28"/>
                <w:rtl/>
                <w:lang w:bidi="ar-BH"/>
              </w:rPr>
            </w:pPr>
            <w:r>
              <w:rPr>
                <w:sz w:val="28"/>
                <w:szCs w:val="28"/>
              </w:rPr>
              <w:t>From Query: Query</w:t>
            </w:r>
          </w:p>
        </w:tc>
        <w:tc>
          <w:tcPr>
            <w:tcW w:w="4206" w:type="dxa"/>
          </w:tcPr>
          <w:p w14:paraId="3A82E571" w14:textId="70AEF87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Query in from clause</w:t>
            </w:r>
          </w:p>
        </w:tc>
      </w:tr>
      <w:tr w:rsidR="00E930C5" w:rsidRPr="00EE75FF" w14:paraId="66D7C2E4" w14:textId="77777777" w:rsidTr="000802FA">
        <w:tc>
          <w:tcPr>
            <w:tcW w:w="2668" w:type="dxa"/>
          </w:tcPr>
          <w:p w14:paraId="2EFD0A35" w14:textId="12A40627" w:rsidR="00E930C5" w:rsidRDefault="0020695A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E930C5">
              <w:rPr>
                <w:sz w:val="28"/>
                <w:szCs w:val="28"/>
              </w:rPr>
              <w:t>oin</w:t>
            </w:r>
          </w:p>
        </w:tc>
        <w:tc>
          <w:tcPr>
            <w:tcW w:w="2476" w:type="dxa"/>
            <w:gridSpan w:val="2"/>
          </w:tcPr>
          <w:p w14:paraId="2931BA5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3C7D586A" w14:textId="1F1A1DE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2FB5A716" w14:textId="33348C6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Join type</w:t>
            </w:r>
          </w:p>
        </w:tc>
      </w:tr>
      <w:tr w:rsidR="00E930C5" w:rsidRPr="00EE75FF" w14:paraId="67D33D8C" w14:textId="77777777" w:rsidTr="000802FA">
        <w:tc>
          <w:tcPr>
            <w:tcW w:w="2668" w:type="dxa"/>
          </w:tcPr>
          <w:p w14:paraId="17D1E4D5" w14:textId="7933CFA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nerJoin</w:t>
            </w:r>
            <w:proofErr w:type="spellEnd"/>
          </w:p>
        </w:tc>
        <w:tc>
          <w:tcPr>
            <w:tcW w:w="2476" w:type="dxa"/>
            <w:gridSpan w:val="2"/>
          </w:tcPr>
          <w:p w14:paraId="0AE07F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6A44837D" w14:textId="6190A3B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61753085" w14:textId="4791BCC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lation with parameter table and </w:t>
            </w:r>
            <w:proofErr w:type="spellStart"/>
            <w:r>
              <w:rPr>
                <w:sz w:val="28"/>
                <w:szCs w:val="28"/>
              </w:rPr>
              <w:t>Innter</w:t>
            </w:r>
            <w:proofErr w:type="spellEnd"/>
            <w:r>
              <w:rPr>
                <w:sz w:val="28"/>
                <w:szCs w:val="28"/>
              </w:rPr>
              <w:t xml:space="preserve"> Join type</w:t>
            </w:r>
          </w:p>
        </w:tc>
      </w:tr>
      <w:tr w:rsidR="00E930C5" w:rsidRPr="00EE75FF" w14:paraId="13472D0B" w14:textId="77777777" w:rsidTr="000802FA">
        <w:tc>
          <w:tcPr>
            <w:tcW w:w="2668" w:type="dxa"/>
          </w:tcPr>
          <w:p w14:paraId="1599D1ED" w14:textId="4EB34046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ftJoin</w:t>
            </w:r>
            <w:proofErr w:type="spellEnd"/>
          </w:p>
        </w:tc>
        <w:tc>
          <w:tcPr>
            <w:tcW w:w="2476" w:type="dxa"/>
            <w:gridSpan w:val="2"/>
          </w:tcPr>
          <w:p w14:paraId="4C6B0115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49172360" w14:textId="4015682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17B4EF25" w14:textId="4CF761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Left Join type</w:t>
            </w:r>
          </w:p>
        </w:tc>
      </w:tr>
      <w:tr w:rsidR="00E930C5" w:rsidRPr="00EE75FF" w14:paraId="19F6B0D9" w14:textId="77777777" w:rsidTr="000802FA">
        <w:tc>
          <w:tcPr>
            <w:tcW w:w="2668" w:type="dxa"/>
          </w:tcPr>
          <w:p w14:paraId="0FE00822" w14:textId="0EC34F6E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Join</w:t>
            </w:r>
            <w:proofErr w:type="spellEnd"/>
          </w:p>
        </w:tc>
        <w:tc>
          <w:tcPr>
            <w:tcW w:w="2476" w:type="dxa"/>
            <w:gridSpan w:val="2"/>
          </w:tcPr>
          <w:p w14:paraId="744F4608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20A4BBB2" w14:textId="203EA994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6AC1701B" w14:textId="1BF56DD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Full Join type</w:t>
            </w:r>
          </w:p>
        </w:tc>
      </w:tr>
      <w:tr w:rsidR="00E930C5" w:rsidRPr="00EE75FF" w14:paraId="3C706231" w14:textId="77777777" w:rsidTr="000802FA">
        <w:tc>
          <w:tcPr>
            <w:tcW w:w="2668" w:type="dxa"/>
          </w:tcPr>
          <w:p w14:paraId="79FAA432" w14:textId="239B09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2476" w:type="dxa"/>
            <w:gridSpan w:val="2"/>
          </w:tcPr>
          <w:p w14:paraId="4E6E242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4206" w:type="dxa"/>
          </w:tcPr>
          <w:p w14:paraId="28255D13" w14:textId="58B9D908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930C5" w:rsidRPr="00EE75FF" w14:paraId="0C73E611" w14:textId="77777777" w:rsidTr="000802FA">
        <w:tc>
          <w:tcPr>
            <w:tcW w:w="2668" w:type="dxa"/>
          </w:tcPr>
          <w:p w14:paraId="3E73C5CC" w14:textId="57A35E32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xists</w:t>
            </w:r>
            <w:proofErr w:type="spellEnd"/>
          </w:p>
        </w:tc>
        <w:tc>
          <w:tcPr>
            <w:tcW w:w="2476" w:type="dxa"/>
            <w:gridSpan w:val="2"/>
          </w:tcPr>
          <w:p w14:paraId="462B26C0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4206" w:type="dxa"/>
          </w:tcPr>
          <w:p w14:paraId="65FF412A" w14:textId="27A5BF4E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930C5" w:rsidRPr="00EE75FF" w14:paraId="4DEC94B8" w14:textId="77777777" w:rsidTr="000802FA">
        <w:tc>
          <w:tcPr>
            <w:tcW w:w="2668" w:type="dxa"/>
          </w:tcPr>
          <w:p w14:paraId="55C882C2" w14:textId="4669EA1A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2476" w:type="dxa"/>
            <w:gridSpan w:val="2"/>
          </w:tcPr>
          <w:p w14:paraId="084D22B9" w14:textId="62C407C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4206" w:type="dxa"/>
          </w:tcPr>
          <w:p w14:paraId="1239C94F" w14:textId="7D5457C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20D8A653" w14:textId="77777777" w:rsidTr="000802FA">
        <w:tc>
          <w:tcPr>
            <w:tcW w:w="2668" w:type="dxa"/>
          </w:tcPr>
          <w:p w14:paraId="2922EC49" w14:textId="2FCD57D1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2476" w:type="dxa"/>
            <w:gridSpan w:val="2"/>
          </w:tcPr>
          <w:p w14:paraId="4F07FE39" w14:textId="4AD8FFEC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4206" w:type="dxa"/>
          </w:tcPr>
          <w:p w14:paraId="3BCF756D" w14:textId="4D438CF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3795735E" w14:textId="77777777" w:rsidTr="000802FA">
        <w:tc>
          <w:tcPr>
            <w:tcW w:w="2668" w:type="dxa"/>
          </w:tcPr>
          <w:p w14:paraId="2F3C841D" w14:textId="35E6625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2476" w:type="dxa"/>
            <w:gridSpan w:val="2"/>
          </w:tcPr>
          <w:p w14:paraId="3D4B07B8" w14:textId="5F5CB51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4206" w:type="dxa"/>
          </w:tcPr>
          <w:p w14:paraId="027402A0" w14:textId="6F82FB8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E930C5" w:rsidRPr="00EE75FF" w14:paraId="36A10935" w14:textId="77777777" w:rsidTr="000802FA">
        <w:tc>
          <w:tcPr>
            <w:tcW w:w="2668" w:type="dxa"/>
          </w:tcPr>
          <w:p w14:paraId="2CBB4CEF" w14:textId="0DC17EE8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2476" w:type="dxa"/>
            <w:gridSpan w:val="2"/>
          </w:tcPr>
          <w:p w14:paraId="28834099" w14:textId="369EE9F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4E51E3E8" w14:textId="3D31FAC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E930C5" w14:paraId="342199D1" w14:textId="77777777" w:rsidTr="000802FA">
        <w:tc>
          <w:tcPr>
            <w:tcW w:w="2668" w:type="dxa"/>
          </w:tcPr>
          <w:p w14:paraId="7F94EC3B" w14:textId="4F7EBC9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Desc</w:t>
            </w:r>
            <w:proofErr w:type="spellEnd"/>
          </w:p>
        </w:tc>
        <w:tc>
          <w:tcPr>
            <w:tcW w:w="2476" w:type="dxa"/>
            <w:gridSpan w:val="2"/>
          </w:tcPr>
          <w:p w14:paraId="0F37894D" w14:textId="3BB1FF6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609AF7CF" w14:textId="2AD520C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E930C5" w14:paraId="571A90C1" w14:textId="77777777" w:rsidTr="000802FA">
        <w:tc>
          <w:tcPr>
            <w:tcW w:w="2668" w:type="dxa"/>
          </w:tcPr>
          <w:p w14:paraId="0816A3B2" w14:textId="77777777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2476" w:type="dxa"/>
            <w:gridSpan w:val="2"/>
          </w:tcPr>
          <w:p w14:paraId="6792A30D" w14:textId="1FCE94D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4206" w:type="dxa"/>
          </w:tcPr>
          <w:p w14:paraId="7F861D2F" w14:textId="66616CE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  <w:tr w:rsidR="00E930C5" w:rsidRPr="00EE75FF" w14:paraId="7828C42A" w14:textId="77777777" w:rsidTr="000802FA">
        <w:tc>
          <w:tcPr>
            <w:tcW w:w="2668" w:type="dxa"/>
          </w:tcPr>
          <w:p w14:paraId="46E317AA" w14:textId="2DCA1CFA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upBy</w:t>
            </w:r>
            <w:proofErr w:type="spellEnd"/>
          </w:p>
        </w:tc>
        <w:tc>
          <w:tcPr>
            <w:tcW w:w="2476" w:type="dxa"/>
            <w:gridSpan w:val="2"/>
          </w:tcPr>
          <w:p w14:paraId="110FBEEF" w14:textId="3DC6795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241C9910" w14:textId="01DC0A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groups</w:t>
            </w:r>
          </w:p>
        </w:tc>
      </w:tr>
      <w:tr w:rsidR="00E930C5" w:rsidRPr="00EE75FF" w14:paraId="6A50C302" w14:textId="77777777" w:rsidTr="000802FA">
        <w:tc>
          <w:tcPr>
            <w:tcW w:w="2668" w:type="dxa"/>
          </w:tcPr>
          <w:p w14:paraId="09DD8E08" w14:textId="280A17C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2476" w:type="dxa"/>
            <w:gridSpan w:val="2"/>
          </w:tcPr>
          <w:p w14:paraId="139E7FAF" w14:textId="79E8CBA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06" w:type="dxa"/>
          </w:tcPr>
          <w:p w14:paraId="42950795" w14:textId="7E1915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Limit value</w:t>
            </w:r>
          </w:p>
        </w:tc>
      </w:tr>
      <w:tr w:rsidR="00E930C5" w:rsidRPr="00EE75FF" w14:paraId="2630CCDF" w14:textId="77777777" w:rsidTr="000802FA">
        <w:tc>
          <w:tcPr>
            <w:tcW w:w="2668" w:type="dxa"/>
          </w:tcPr>
          <w:p w14:paraId="5BCF3F92" w14:textId="56F88EB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2476" w:type="dxa"/>
            <w:gridSpan w:val="2"/>
          </w:tcPr>
          <w:p w14:paraId="38C6AC0A" w14:textId="08F5933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06" w:type="dxa"/>
          </w:tcPr>
          <w:p w14:paraId="38C2D9F8" w14:textId="694BC8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Offset value</w:t>
            </w:r>
          </w:p>
        </w:tc>
      </w:tr>
      <w:tr w:rsidR="00E930C5" w:rsidRPr="00EE75FF" w14:paraId="574157A9" w14:textId="77777777" w:rsidTr="000802FA">
        <w:tc>
          <w:tcPr>
            <w:tcW w:w="2668" w:type="dxa"/>
          </w:tcPr>
          <w:p w14:paraId="4B4A6CAF" w14:textId="633C6362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on</w:t>
            </w:r>
          </w:p>
        </w:tc>
        <w:tc>
          <w:tcPr>
            <w:tcW w:w="2476" w:type="dxa"/>
            <w:gridSpan w:val="2"/>
          </w:tcPr>
          <w:p w14:paraId="01384AEC" w14:textId="46484D7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679EEEF0" w14:textId="1635808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type</w:t>
            </w:r>
          </w:p>
        </w:tc>
      </w:tr>
      <w:tr w:rsidR="00E930C5" w:rsidRPr="00EE75FF" w14:paraId="0252E26E" w14:textId="77777777" w:rsidTr="000802FA">
        <w:tc>
          <w:tcPr>
            <w:tcW w:w="2668" w:type="dxa"/>
          </w:tcPr>
          <w:p w14:paraId="6AFA014C" w14:textId="24F3BC18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unionAll</w:t>
            </w:r>
            <w:proofErr w:type="spellEnd"/>
          </w:p>
        </w:tc>
        <w:tc>
          <w:tcPr>
            <w:tcW w:w="2476" w:type="dxa"/>
            <w:gridSpan w:val="2"/>
          </w:tcPr>
          <w:p w14:paraId="1410B43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5FDED309" w14:textId="4262A039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All type</w:t>
            </w:r>
          </w:p>
        </w:tc>
      </w:tr>
      <w:tr w:rsidR="00E930C5" w:rsidRPr="00EE75FF" w14:paraId="30697DF7" w14:textId="77777777" w:rsidTr="000802FA">
        <w:tc>
          <w:tcPr>
            <w:tcW w:w="2668" w:type="dxa"/>
          </w:tcPr>
          <w:p w14:paraId="40C5477D" w14:textId="0BD0E1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</w:t>
            </w:r>
          </w:p>
        </w:tc>
        <w:tc>
          <w:tcPr>
            <w:tcW w:w="2476" w:type="dxa"/>
            <w:gridSpan w:val="2"/>
          </w:tcPr>
          <w:p w14:paraId="6B5462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1F5C3BA9" w14:textId="73C205E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type</w:t>
            </w:r>
          </w:p>
        </w:tc>
      </w:tr>
      <w:tr w:rsidR="00E930C5" w:rsidRPr="00EE75FF" w14:paraId="74151E9B" w14:textId="77777777" w:rsidTr="000802FA">
        <w:tc>
          <w:tcPr>
            <w:tcW w:w="2668" w:type="dxa"/>
          </w:tcPr>
          <w:p w14:paraId="5A122FB7" w14:textId="5D115652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sectAll</w:t>
            </w:r>
            <w:proofErr w:type="spellEnd"/>
          </w:p>
        </w:tc>
        <w:tc>
          <w:tcPr>
            <w:tcW w:w="2476" w:type="dxa"/>
            <w:gridSpan w:val="2"/>
          </w:tcPr>
          <w:p w14:paraId="06BD682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2B5196DB" w14:textId="4C61DB9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All type</w:t>
            </w:r>
          </w:p>
        </w:tc>
      </w:tr>
      <w:tr w:rsidR="00E930C5" w:rsidRPr="00EE75FF" w14:paraId="7B16D3C4" w14:textId="77777777" w:rsidTr="000802FA">
        <w:tc>
          <w:tcPr>
            <w:tcW w:w="2668" w:type="dxa"/>
          </w:tcPr>
          <w:p w14:paraId="69441259" w14:textId="603ACA1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</w:t>
            </w:r>
          </w:p>
        </w:tc>
        <w:tc>
          <w:tcPr>
            <w:tcW w:w="2476" w:type="dxa"/>
            <w:gridSpan w:val="2"/>
          </w:tcPr>
          <w:p w14:paraId="7380CBD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2F195D23" w14:textId="71E53F3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type</w:t>
            </w:r>
          </w:p>
        </w:tc>
      </w:tr>
      <w:tr w:rsidR="00E930C5" w:rsidRPr="00EE75FF" w14:paraId="34749D84" w14:textId="77777777" w:rsidTr="000802FA">
        <w:tc>
          <w:tcPr>
            <w:tcW w:w="2668" w:type="dxa"/>
          </w:tcPr>
          <w:p w14:paraId="35C6EE0E" w14:textId="3834539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ceptAll</w:t>
            </w:r>
            <w:proofErr w:type="spellEnd"/>
          </w:p>
        </w:tc>
        <w:tc>
          <w:tcPr>
            <w:tcW w:w="2476" w:type="dxa"/>
            <w:gridSpan w:val="2"/>
          </w:tcPr>
          <w:p w14:paraId="2BA75FA3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4F0CADCE" w14:textId="222DD37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All type</w:t>
            </w:r>
          </w:p>
        </w:tc>
      </w:tr>
      <w:tr w:rsidR="00F940FE" w:rsidRPr="00EE75FF" w14:paraId="01A3C045" w14:textId="77777777" w:rsidTr="000802FA">
        <w:tc>
          <w:tcPr>
            <w:tcW w:w="2668" w:type="dxa"/>
          </w:tcPr>
          <w:p w14:paraId="6413F641" w14:textId="4BA916B9" w:rsidR="00F940FE" w:rsidRDefault="00F940FE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ObjectResult</w:t>
            </w:r>
            <w:proofErr w:type="spellEnd"/>
          </w:p>
        </w:tc>
        <w:tc>
          <w:tcPr>
            <w:tcW w:w="2476" w:type="dxa"/>
            <w:gridSpan w:val="2"/>
          </w:tcPr>
          <w:p w14:paraId="6CDAFF91" w14:textId="68C156B8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Object</w:t>
            </w:r>
          </w:p>
        </w:tc>
        <w:tc>
          <w:tcPr>
            <w:tcW w:w="4206" w:type="dxa"/>
          </w:tcPr>
          <w:p w14:paraId="288B435B" w14:textId="46B43F33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Object with Column Data Type</w:t>
            </w:r>
            <w:r w:rsidR="008E2BE1">
              <w:rPr>
                <w:sz w:val="28"/>
                <w:szCs w:val="28"/>
              </w:rPr>
              <w:t xml:space="preserve"> </w:t>
            </w:r>
            <w:r w:rsidR="008E2BE1">
              <w:rPr>
                <w:sz w:val="28"/>
                <w:szCs w:val="28"/>
              </w:rPr>
              <w:t>for one column and one row</w:t>
            </w:r>
          </w:p>
        </w:tc>
      </w:tr>
      <w:tr w:rsidR="00F940FE" w:rsidRPr="00EE75FF" w14:paraId="3FA8C43C" w14:textId="77777777" w:rsidTr="000802FA">
        <w:tc>
          <w:tcPr>
            <w:tcW w:w="2668" w:type="dxa"/>
          </w:tcPr>
          <w:p w14:paraId="090D0436" w14:textId="312A7B9B" w:rsidR="00F940FE" w:rsidRDefault="00F940FE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StringResult</w:t>
            </w:r>
            <w:proofErr w:type="spellEnd"/>
          </w:p>
        </w:tc>
        <w:tc>
          <w:tcPr>
            <w:tcW w:w="2476" w:type="dxa"/>
            <w:gridSpan w:val="2"/>
          </w:tcPr>
          <w:p w14:paraId="5367422A" w14:textId="51045998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tring</w:t>
            </w:r>
          </w:p>
        </w:tc>
        <w:tc>
          <w:tcPr>
            <w:tcW w:w="4206" w:type="dxa"/>
          </w:tcPr>
          <w:p w14:paraId="3B622817" w14:textId="28675D93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String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7E293AD2" w14:textId="77777777" w:rsidTr="000802FA">
        <w:tc>
          <w:tcPr>
            <w:tcW w:w="2668" w:type="dxa"/>
          </w:tcPr>
          <w:p w14:paraId="242D7CEC" w14:textId="5DB098CD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CharacterResult</w:t>
            </w:r>
            <w:proofErr w:type="spellEnd"/>
          </w:p>
        </w:tc>
        <w:tc>
          <w:tcPr>
            <w:tcW w:w="2476" w:type="dxa"/>
            <w:gridSpan w:val="2"/>
          </w:tcPr>
          <w:p w14:paraId="001E266E" w14:textId="77777777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tring</w:t>
            </w:r>
          </w:p>
        </w:tc>
        <w:tc>
          <w:tcPr>
            <w:tcW w:w="4206" w:type="dxa"/>
          </w:tcPr>
          <w:p w14:paraId="1FB50262" w14:textId="679B05BF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Character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6608A656" w14:textId="77777777" w:rsidTr="000802FA">
        <w:tc>
          <w:tcPr>
            <w:tcW w:w="2668" w:type="dxa"/>
          </w:tcPr>
          <w:p w14:paraId="0EC294FC" w14:textId="20A7D62D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ShortResult</w:t>
            </w:r>
            <w:proofErr w:type="spellEnd"/>
          </w:p>
        </w:tc>
        <w:tc>
          <w:tcPr>
            <w:tcW w:w="2476" w:type="dxa"/>
            <w:gridSpan w:val="2"/>
          </w:tcPr>
          <w:p w14:paraId="59DA436A" w14:textId="387E1774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hort</w:t>
            </w:r>
          </w:p>
        </w:tc>
        <w:tc>
          <w:tcPr>
            <w:tcW w:w="4206" w:type="dxa"/>
          </w:tcPr>
          <w:p w14:paraId="2559185E" w14:textId="2BA07569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Short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0D4C9D01" w14:textId="77777777" w:rsidTr="000802FA">
        <w:tc>
          <w:tcPr>
            <w:tcW w:w="2668" w:type="dxa"/>
          </w:tcPr>
          <w:p w14:paraId="74E2296D" w14:textId="5A60B539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IntegerResult</w:t>
            </w:r>
            <w:proofErr w:type="spellEnd"/>
          </w:p>
        </w:tc>
        <w:tc>
          <w:tcPr>
            <w:tcW w:w="2476" w:type="dxa"/>
            <w:gridSpan w:val="2"/>
          </w:tcPr>
          <w:p w14:paraId="235C21ED" w14:textId="3671C85B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Integer</w:t>
            </w:r>
          </w:p>
        </w:tc>
        <w:tc>
          <w:tcPr>
            <w:tcW w:w="4206" w:type="dxa"/>
          </w:tcPr>
          <w:p w14:paraId="208E4728" w14:textId="332CA8F2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Integer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219965F8" w14:textId="77777777" w:rsidTr="000802FA">
        <w:tc>
          <w:tcPr>
            <w:tcW w:w="2668" w:type="dxa"/>
          </w:tcPr>
          <w:p w14:paraId="4F2FF02D" w14:textId="10806366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LongResult</w:t>
            </w:r>
            <w:proofErr w:type="spellEnd"/>
          </w:p>
        </w:tc>
        <w:tc>
          <w:tcPr>
            <w:tcW w:w="2476" w:type="dxa"/>
            <w:gridSpan w:val="2"/>
          </w:tcPr>
          <w:p w14:paraId="7D1DCCC1" w14:textId="62D7B8D1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ong</w:t>
            </w:r>
          </w:p>
        </w:tc>
        <w:tc>
          <w:tcPr>
            <w:tcW w:w="4206" w:type="dxa"/>
          </w:tcPr>
          <w:p w14:paraId="7B450338" w14:textId="449AEC75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Long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53185ED" w14:textId="77777777" w:rsidTr="000802FA">
        <w:tc>
          <w:tcPr>
            <w:tcW w:w="2668" w:type="dxa"/>
          </w:tcPr>
          <w:p w14:paraId="14E9A0DB" w14:textId="1BE34987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FloatResult</w:t>
            </w:r>
            <w:proofErr w:type="spellEnd"/>
          </w:p>
        </w:tc>
        <w:tc>
          <w:tcPr>
            <w:tcW w:w="2476" w:type="dxa"/>
            <w:gridSpan w:val="2"/>
          </w:tcPr>
          <w:p w14:paraId="61CCA927" w14:textId="3CE1714D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Float</w:t>
            </w:r>
          </w:p>
        </w:tc>
        <w:tc>
          <w:tcPr>
            <w:tcW w:w="4206" w:type="dxa"/>
          </w:tcPr>
          <w:p w14:paraId="038234D5" w14:textId="49DF6405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Float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5A08BE9E" w14:textId="77777777" w:rsidTr="000802FA">
        <w:tc>
          <w:tcPr>
            <w:tcW w:w="2668" w:type="dxa"/>
          </w:tcPr>
          <w:p w14:paraId="47EBB7EE" w14:textId="615A414D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oubleResult</w:t>
            </w:r>
            <w:proofErr w:type="spellEnd"/>
          </w:p>
        </w:tc>
        <w:tc>
          <w:tcPr>
            <w:tcW w:w="2476" w:type="dxa"/>
            <w:gridSpan w:val="2"/>
          </w:tcPr>
          <w:p w14:paraId="38FBEF57" w14:textId="1502C8BC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ouble</w:t>
            </w:r>
          </w:p>
        </w:tc>
        <w:tc>
          <w:tcPr>
            <w:tcW w:w="4206" w:type="dxa"/>
          </w:tcPr>
          <w:p w14:paraId="3419BA31" w14:textId="7CE958FE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oubl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129AA5DE" w14:textId="77777777" w:rsidTr="000802FA">
        <w:tc>
          <w:tcPr>
            <w:tcW w:w="2668" w:type="dxa"/>
          </w:tcPr>
          <w:p w14:paraId="1C85A4EB" w14:textId="1B19A32A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ecimalResult</w:t>
            </w:r>
            <w:proofErr w:type="spellEnd"/>
          </w:p>
        </w:tc>
        <w:tc>
          <w:tcPr>
            <w:tcW w:w="2476" w:type="dxa"/>
            <w:gridSpan w:val="2"/>
          </w:tcPr>
          <w:p w14:paraId="4E1485F7" w14:textId="7277E01C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ecimal</w:t>
            </w:r>
          </w:p>
        </w:tc>
        <w:tc>
          <w:tcPr>
            <w:tcW w:w="4206" w:type="dxa"/>
          </w:tcPr>
          <w:p w14:paraId="04643039" w14:textId="1295FDEF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ecimal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D1FD8A7" w14:textId="77777777" w:rsidTr="000802FA">
        <w:tc>
          <w:tcPr>
            <w:tcW w:w="2668" w:type="dxa"/>
          </w:tcPr>
          <w:p w14:paraId="622E0F98" w14:textId="17DF73DD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ateResult</w:t>
            </w:r>
            <w:proofErr w:type="spellEnd"/>
          </w:p>
        </w:tc>
        <w:tc>
          <w:tcPr>
            <w:tcW w:w="2476" w:type="dxa"/>
            <w:gridSpan w:val="2"/>
          </w:tcPr>
          <w:p w14:paraId="1C1918DB" w14:textId="719BD29E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ate</w:t>
            </w:r>
          </w:p>
        </w:tc>
        <w:tc>
          <w:tcPr>
            <w:tcW w:w="4206" w:type="dxa"/>
          </w:tcPr>
          <w:p w14:paraId="09DB4CD9" w14:textId="4453265D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at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6EEAF9E4" w14:textId="77777777" w:rsidTr="000802FA">
        <w:tc>
          <w:tcPr>
            <w:tcW w:w="2668" w:type="dxa"/>
          </w:tcPr>
          <w:p w14:paraId="102A6DE6" w14:textId="715B83C9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ateResult</w:t>
            </w:r>
            <w:proofErr w:type="spellEnd"/>
          </w:p>
        </w:tc>
        <w:tc>
          <w:tcPr>
            <w:tcW w:w="2476" w:type="dxa"/>
            <w:gridSpan w:val="2"/>
          </w:tcPr>
          <w:p w14:paraId="46C6CBBF" w14:textId="5EDBB5EC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ate</w:t>
            </w:r>
          </w:p>
        </w:tc>
        <w:tc>
          <w:tcPr>
            <w:tcW w:w="4206" w:type="dxa"/>
          </w:tcPr>
          <w:p w14:paraId="53834B42" w14:textId="4E5A9A53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at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1BE5475" w14:textId="77777777" w:rsidTr="000802FA">
        <w:tc>
          <w:tcPr>
            <w:tcW w:w="2668" w:type="dxa"/>
          </w:tcPr>
          <w:p w14:paraId="404A66D4" w14:textId="404DA5B4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etTimestampResult</w:t>
            </w:r>
            <w:proofErr w:type="spellEnd"/>
          </w:p>
        </w:tc>
        <w:tc>
          <w:tcPr>
            <w:tcW w:w="2476" w:type="dxa"/>
            <w:gridSpan w:val="2"/>
          </w:tcPr>
          <w:p w14:paraId="01579D59" w14:textId="44E0E397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imestamp</w:t>
            </w:r>
          </w:p>
        </w:tc>
        <w:tc>
          <w:tcPr>
            <w:tcW w:w="4206" w:type="dxa"/>
          </w:tcPr>
          <w:p w14:paraId="193C1A01" w14:textId="0440E31D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Timestamp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0AC01099" w14:textId="77777777" w:rsidTr="000802FA">
        <w:tc>
          <w:tcPr>
            <w:tcW w:w="2668" w:type="dxa"/>
          </w:tcPr>
          <w:p w14:paraId="101800B9" w14:textId="4122A643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TimeResult</w:t>
            </w:r>
            <w:proofErr w:type="spellEnd"/>
          </w:p>
        </w:tc>
        <w:tc>
          <w:tcPr>
            <w:tcW w:w="2476" w:type="dxa"/>
            <w:gridSpan w:val="2"/>
          </w:tcPr>
          <w:p w14:paraId="03E07561" w14:textId="180D8BD0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ime</w:t>
            </w:r>
          </w:p>
        </w:tc>
        <w:tc>
          <w:tcPr>
            <w:tcW w:w="4206" w:type="dxa"/>
          </w:tcPr>
          <w:p w14:paraId="5503B83E" w14:textId="10A75D43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Tim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F3195AE" w14:textId="77777777" w:rsidTr="000802FA">
        <w:tc>
          <w:tcPr>
            <w:tcW w:w="2668" w:type="dxa"/>
          </w:tcPr>
          <w:p w14:paraId="155DE768" w14:textId="1CCC1B55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BooleanResult</w:t>
            </w:r>
            <w:proofErr w:type="spellEnd"/>
          </w:p>
        </w:tc>
        <w:tc>
          <w:tcPr>
            <w:tcW w:w="2476" w:type="dxa"/>
            <w:gridSpan w:val="2"/>
          </w:tcPr>
          <w:p w14:paraId="4E833395" w14:textId="5A889728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Boolean</w:t>
            </w:r>
          </w:p>
        </w:tc>
        <w:tc>
          <w:tcPr>
            <w:tcW w:w="4206" w:type="dxa"/>
          </w:tcPr>
          <w:p w14:paraId="1A5EBAD1" w14:textId="5776FE24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Boolean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C2E89" w:rsidRPr="00EE75FF" w14:paraId="3A266D4E" w14:textId="77777777" w:rsidTr="000802FA">
        <w:tc>
          <w:tcPr>
            <w:tcW w:w="2668" w:type="dxa"/>
          </w:tcPr>
          <w:p w14:paraId="0F8DEB5E" w14:textId="00A4FD86" w:rsidR="00FC2E89" w:rsidRDefault="00FC2E89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ListResult</w:t>
            </w:r>
            <w:proofErr w:type="spellEnd"/>
          </w:p>
        </w:tc>
        <w:tc>
          <w:tcPr>
            <w:tcW w:w="2476" w:type="dxa"/>
            <w:gridSpan w:val="2"/>
          </w:tcPr>
          <w:p w14:paraId="528B1BBC" w14:textId="0E012048" w:rsidR="00FC2E89" w:rsidRDefault="00FC2E89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</w:t>
            </w:r>
          </w:p>
        </w:tc>
        <w:tc>
          <w:tcPr>
            <w:tcW w:w="4206" w:type="dxa"/>
          </w:tcPr>
          <w:p w14:paraId="3DB3EA0B" w14:textId="3053A1E3" w:rsidR="00FC2E89" w:rsidRDefault="00FC2E89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List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0802FA" w:rsidRPr="00EE75FF" w14:paraId="3BC8F399" w14:textId="77777777" w:rsidTr="00AA7757">
        <w:tc>
          <w:tcPr>
            <w:tcW w:w="2668" w:type="dxa"/>
          </w:tcPr>
          <w:p w14:paraId="7F1B971F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ObjectList</w:t>
            </w:r>
            <w:proofErr w:type="spellEnd"/>
          </w:p>
        </w:tc>
        <w:tc>
          <w:tcPr>
            <w:tcW w:w="2457" w:type="dxa"/>
          </w:tcPr>
          <w:p w14:paraId="60818016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Object</w:t>
            </w:r>
          </w:p>
        </w:tc>
        <w:tc>
          <w:tcPr>
            <w:tcW w:w="4225" w:type="dxa"/>
            <w:gridSpan w:val="2"/>
          </w:tcPr>
          <w:p w14:paraId="631BC7B2" w14:textId="2AC7EAE2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Object with Column Data Type</w:t>
            </w:r>
            <w:r w:rsidR="00203F4A">
              <w:rPr>
                <w:sz w:val="28"/>
                <w:szCs w:val="28"/>
              </w:rPr>
              <w:t xml:space="preserve"> </w:t>
            </w:r>
            <w:r w:rsidR="00203F4A">
              <w:rPr>
                <w:sz w:val="28"/>
                <w:szCs w:val="28"/>
              </w:rPr>
              <w:t>for one column and multiple rows</w:t>
            </w:r>
          </w:p>
        </w:tc>
      </w:tr>
      <w:tr w:rsidR="000802FA" w:rsidRPr="00EE75FF" w14:paraId="0C1108E9" w14:textId="77777777" w:rsidTr="00AA7757">
        <w:tc>
          <w:tcPr>
            <w:tcW w:w="2668" w:type="dxa"/>
          </w:tcPr>
          <w:p w14:paraId="2735F8B2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StringList</w:t>
            </w:r>
            <w:proofErr w:type="spellEnd"/>
          </w:p>
        </w:tc>
        <w:tc>
          <w:tcPr>
            <w:tcW w:w="2457" w:type="dxa"/>
          </w:tcPr>
          <w:p w14:paraId="5C927C69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tring</w:t>
            </w:r>
          </w:p>
        </w:tc>
        <w:tc>
          <w:tcPr>
            <w:tcW w:w="4225" w:type="dxa"/>
            <w:gridSpan w:val="2"/>
          </w:tcPr>
          <w:p w14:paraId="7ABBA760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tring for one column and multiple rows</w:t>
            </w:r>
          </w:p>
        </w:tc>
      </w:tr>
      <w:tr w:rsidR="000802FA" w:rsidRPr="00EE75FF" w14:paraId="40A96CF9" w14:textId="77777777" w:rsidTr="00AA7757">
        <w:tc>
          <w:tcPr>
            <w:tcW w:w="2668" w:type="dxa"/>
          </w:tcPr>
          <w:p w14:paraId="048F9004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CharacterList</w:t>
            </w:r>
            <w:proofErr w:type="spellEnd"/>
          </w:p>
        </w:tc>
        <w:tc>
          <w:tcPr>
            <w:tcW w:w="2457" w:type="dxa"/>
          </w:tcPr>
          <w:p w14:paraId="129493DE" w14:textId="7942E325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 List of </w:t>
            </w:r>
            <w:r w:rsidR="00DD0708">
              <w:rPr>
                <w:sz w:val="28"/>
                <w:szCs w:val="28"/>
              </w:rPr>
              <w:t>Character</w:t>
            </w:r>
          </w:p>
        </w:tc>
        <w:tc>
          <w:tcPr>
            <w:tcW w:w="4225" w:type="dxa"/>
            <w:gridSpan w:val="2"/>
          </w:tcPr>
          <w:p w14:paraId="68F957C7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Character value for one column and multiple rows</w:t>
            </w:r>
          </w:p>
        </w:tc>
      </w:tr>
      <w:tr w:rsidR="000802FA" w:rsidRPr="00EE75FF" w14:paraId="3EAEE8CD" w14:textId="77777777" w:rsidTr="00AA7757">
        <w:tc>
          <w:tcPr>
            <w:tcW w:w="2668" w:type="dxa"/>
          </w:tcPr>
          <w:p w14:paraId="3EC653B7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ShortList</w:t>
            </w:r>
            <w:proofErr w:type="spellEnd"/>
          </w:p>
        </w:tc>
        <w:tc>
          <w:tcPr>
            <w:tcW w:w="2457" w:type="dxa"/>
          </w:tcPr>
          <w:p w14:paraId="5986635A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hort</w:t>
            </w:r>
          </w:p>
        </w:tc>
        <w:tc>
          <w:tcPr>
            <w:tcW w:w="4225" w:type="dxa"/>
            <w:gridSpan w:val="2"/>
          </w:tcPr>
          <w:p w14:paraId="139E65AA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hort value for one column and multiple rows</w:t>
            </w:r>
          </w:p>
        </w:tc>
      </w:tr>
      <w:tr w:rsidR="000802FA" w:rsidRPr="00EE75FF" w14:paraId="549880B6" w14:textId="77777777" w:rsidTr="00AA7757">
        <w:tc>
          <w:tcPr>
            <w:tcW w:w="2668" w:type="dxa"/>
          </w:tcPr>
          <w:p w14:paraId="5725C33C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IntegerList</w:t>
            </w:r>
            <w:proofErr w:type="spellEnd"/>
          </w:p>
        </w:tc>
        <w:tc>
          <w:tcPr>
            <w:tcW w:w="2457" w:type="dxa"/>
          </w:tcPr>
          <w:p w14:paraId="5EBFA891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Integer</w:t>
            </w:r>
          </w:p>
        </w:tc>
        <w:tc>
          <w:tcPr>
            <w:tcW w:w="4225" w:type="dxa"/>
            <w:gridSpan w:val="2"/>
          </w:tcPr>
          <w:p w14:paraId="79B29F5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Integer value for one column and multiple rows</w:t>
            </w:r>
          </w:p>
        </w:tc>
      </w:tr>
      <w:tr w:rsidR="000802FA" w:rsidRPr="00EE75FF" w14:paraId="57937978" w14:textId="77777777" w:rsidTr="00AA7757">
        <w:tc>
          <w:tcPr>
            <w:tcW w:w="2668" w:type="dxa"/>
          </w:tcPr>
          <w:p w14:paraId="798E9C5B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LongList</w:t>
            </w:r>
            <w:proofErr w:type="spellEnd"/>
          </w:p>
        </w:tc>
        <w:tc>
          <w:tcPr>
            <w:tcW w:w="2457" w:type="dxa"/>
          </w:tcPr>
          <w:p w14:paraId="6F1151E1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Long</w:t>
            </w:r>
          </w:p>
        </w:tc>
        <w:tc>
          <w:tcPr>
            <w:tcW w:w="4225" w:type="dxa"/>
            <w:gridSpan w:val="2"/>
          </w:tcPr>
          <w:p w14:paraId="067F2AA4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Long value for one column and multiple rows</w:t>
            </w:r>
          </w:p>
        </w:tc>
      </w:tr>
      <w:tr w:rsidR="000802FA" w:rsidRPr="00EE75FF" w14:paraId="11FCD861" w14:textId="77777777" w:rsidTr="00AA7757">
        <w:tc>
          <w:tcPr>
            <w:tcW w:w="2668" w:type="dxa"/>
          </w:tcPr>
          <w:p w14:paraId="4FA7CAA8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FloatList</w:t>
            </w:r>
            <w:proofErr w:type="spellEnd"/>
          </w:p>
        </w:tc>
        <w:tc>
          <w:tcPr>
            <w:tcW w:w="2457" w:type="dxa"/>
          </w:tcPr>
          <w:p w14:paraId="7316759B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Float</w:t>
            </w:r>
          </w:p>
        </w:tc>
        <w:tc>
          <w:tcPr>
            <w:tcW w:w="4225" w:type="dxa"/>
            <w:gridSpan w:val="2"/>
          </w:tcPr>
          <w:p w14:paraId="3FAAAEB3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Float value for one column and multiple rows</w:t>
            </w:r>
          </w:p>
        </w:tc>
      </w:tr>
      <w:tr w:rsidR="000802FA" w:rsidRPr="00EE75FF" w14:paraId="09DB1049" w14:textId="77777777" w:rsidTr="00AA7757">
        <w:tc>
          <w:tcPr>
            <w:tcW w:w="2668" w:type="dxa"/>
          </w:tcPr>
          <w:p w14:paraId="2C05C26D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oubleList</w:t>
            </w:r>
            <w:proofErr w:type="spellEnd"/>
          </w:p>
        </w:tc>
        <w:tc>
          <w:tcPr>
            <w:tcW w:w="2457" w:type="dxa"/>
          </w:tcPr>
          <w:p w14:paraId="7400AA7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ouble</w:t>
            </w:r>
          </w:p>
        </w:tc>
        <w:tc>
          <w:tcPr>
            <w:tcW w:w="4225" w:type="dxa"/>
            <w:gridSpan w:val="2"/>
          </w:tcPr>
          <w:p w14:paraId="58993D8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ouble value for one column and multiple rows</w:t>
            </w:r>
          </w:p>
        </w:tc>
      </w:tr>
      <w:tr w:rsidR="000802FA" w:rsidRPr="00EE75FF" w14:paraId="0BE11659" w14:textId="77777777" w:rsidTr="00AA7757">
        <w:tc>
          <w:tcPr>
            <w:tcW w:w="2668" w:type="dxa"/>
          </w:tcPr>
          <w:p w14:paraId="340C6DA1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ecimalList</w:t>
            </w:r>
            <w:proofErr w:type="spellEnd"/>
          </w:p>
        </w:tc>
        <w:tc>
          <w:tcPr>
            <w:tcW w:w="2457" w:type="dxa"/>
          </w:tcPr>
          <w:p w14:paraId="5BD67A4D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ecimal</w:t>
            </w:r>
          </w:p>
        </w:tc>
        <w:tc>
          <w:tcPr>
            <w:tcW w:w="4225" w:type="dxa"/>
            <w:gridSpan w:val="2"/>
          </w:tcPr>
          <w:p w14:paraId="4E1EBA62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ecimal value for one column and multiple rows</w:t>
            </w:r>
          </w:p>
        </w:tc>
      </w:tr>
      <w:tr w:rsidR="000802FA" w:rsidRPr="00EE75FF" w14:paraId="610CF7DC" w14:textId="77777777" w:rsidTr="00AA7757">
        <w:tc>
          <w:tcPr>
            <w:tcW w:w="2668" w:type="dxa"/>
          </w:tcPr>
          <w:p w14:paraId="55231884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ateList</w:t>
            </w:r>
            <w:proofErr w:type="spellEnd"/>
          </w:p>
        </w:tc>
        <w:tc>
          <w:tcPr>
            <w:tcW w:w="2457" w:type="dxa"/>
          </w:tcPr>
          <w:p w14:paraId="3E706508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ate</w:t>
            </w:r>
          </w:p>
        </w:tc>
        <w:tc>
          <w:tcPr>
            <w:tcW w:w="4225" w:type="dxa"/>
            <w:gridSpan w:val="2"/>
          </w:tcPr>
          <w:p w14:paraId="78E0BF04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ate value for one column and multiple rows</w:t>
            </w:r>
          </w:p>
        </w:tc>
      </w:tr>
      <w:tr w:rsidR="000802FA" w:rsidRPr="00EE75FF" w14:paraId="19ACA472" w14:textId="77777777" w:rsidTr="00AA7757">
        <w:tc>
          <w:tcPr>
            <w:tcW w:w="2668" w:type="dxa"/>
          </w:tcPr>
          <w:p w14:paraId="498D930E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TimestampList</w:t>
            </w:r>
            <w:proofErr w:type="spellEnd"/>
          </w:p>
        </w:tc>
        <w:tc>
          <w:tcPr>
            <w:tcW w:w="2457" w:type="dxa"/>
          </w:tcPr>
          <w:p w14:paraId="574F5BA6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stamp</w:t>
            </w:r>
          </w:p>
        </w:tc>
        <w:tc>
          <w:tcPr>
            <w:tcW w:w="4225" w:type="dxa"/>
            <w:gridSpan w:val="2"/>
          </w:tcPr>
          <w:p w14:paraId="1A7BC7C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stamp value for one column and multiple rows</w:t>
            </w:r>
          </w:p>
        </w:tc>
      </w:tr>
      <w:tr w:rsidR="000802FA" w:rsidRPr="00EE75FF" w14:paraId="4EA1A3F1" w14:textId="77777777" w:rsidTr="00AA7757">
        <w:tc>
          <w:tcPr>
            <w:tcW w:w="2668" w:type="dxa"/>
          </w:tcPr>
          <w:p w14:paraId="0F2D59E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TimeList</w:t>
            </w:r>
            <w:proofErr w:type="spellEnd"/>
          </w:p>
        </w:tc>
        <w:tc>
          <w:tcPr>
            <w:tcW w:w="2457" w:type="dxa"/>
          </w:tcPr>
          <w:p w14:paraId="59DE6DA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</w:t>
            </w:r>
          </w:p>
        </w:tc>
        <w:tc>
          <w:tcPr>
            <w:tcW w:w="4225" w:type="dxa"/>
            <w:gridSpan w:val="2"/>
          </w:tcPr>
          <w:p w14:paraId="45224443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 value for one column and multiple rows</w:t>
            </w:r>
          </w:p>
        </w:tc>
      </w:tr>
      <w:tr w:rsidR="000802FA" w:rsidRPr="00EE75FF" w14:paraId="53E02342" w14:textId="77777777" w:rsidTr="00AA7757">
        <w:tc>
          <w:tcPr>
            <w:tcW w:w="2668" w:type="dxa"/>
          </w:tcPr>
          <w:p w14:paraId="2A1B3A1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BooleanList</w:t>
            </w:r>
            <w:proofErr w:type="spellEnd"/>
          </w:p>
        </w:tc>
        <w:tc>
          <w:tcPr>
            <w:tcW w:w="2457" w:type="dxa"/>
          </w:tcPr>
          <w:p w14:paraId="718FEFD3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Boolean</w:t>
            </w:r>
          </w:p>
        </w:tc>
        <w:tc>
          <w:tcPr>
            <w:tcW w:w="4225" w:type="dxa"/>
            <w:gridSpan w:val="2"/>
          </w:tcPr>
          <w:p w14:paraId="39F05455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Boolean value for one column and multiple rows</w:t>
            </w:r>
          </w:p>
        </w:tc>
      </w:tr>
      <w:tr w:rsidR="000802FA" w:rsidRPr="00EE75FF" w14:paraId="2BAA0EFC" w14:textId="77777777" w:rsidTr="00AA7757">
        <w:tc>
          <w:tcPr>
            <w:tcW w:w="2668" w:type="dxa"/>
          </w:tcPr>
          <w:p w14:paraId="58B587C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etArrayList</w:t>
            </w:r>
            <w:proofErr w:type="spellEnd"/>
          </w:p>
        </w:tc>
        <w:tc>
          <w:tcPr>
            <w:tcW w:w="2457" w:type="dxa"/>
          </w:tcPr>
          <w:p w14:paraId="472686E1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Array</w:t>
            </w:r>
          </w:p>
        </w:tc>
        <w:tc>
          <w:tcPr>
            <w:tcW w:w="4225" w:type="dxa"/>
            <w:gridSpan w:val="2"/>
          </w:tcPr>
          <w:p w14:paraId="2C113850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Array value for one column and multiple rows</w:t>
            </w:r>
          </w:p>
        </w:tc>
      </w:tr>
      <w:tr w:rsidR="00FC2E89" w:rsidRPr="00EE75FF" w14:paraId="6159BFE1" w14:textId="77777777" w:rsidTr="000802FA">
        <w:tc>
          <w:tcPr>
            <w:tcW w:w="2668" w:type="dxa"/>
          </w:tcPr>
          <w:p w14:paraId="0CB22778" w14:textId="11FAEBA4" w:rsidR="00FC2E89" w:rsidRDefault="000802FA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Result</w:t>
            </w:r>
            <w:proofErr w:type="spellEnd"/>
          </w:p>
        </w:tc>
        <w:tc>
          <w:tcPr>
            <w:tcW w:w="2476" w:type="dxa"/>
            <w:gridSpan w:val="2"/>
          </w:tcPr>
          <w:p w14:paraId="29A0D979" w14:textId="0062601B" w:rsidR="00FC2E89" w:rsidRDefault="000802FA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Entry with Key Object and Value Object</w:t>
            </w:r>
          </w:p>
        </w:tc>
        <w:tc>
          <w:tcPr>
            <w:tcW w:w="4206" w:type="dxa"/>
          </w:tcPr>
          <w:p w14:paraId="1AC3B740" w14:textId="30DF2EA8" w:rsidR="00FC2E89" w:rsidRDefault="000802FA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one row</w:t>
            </w:r>
          </w:p>
        </w:tc>
      </w:tr>
      <w:tr w:rsidR="000802FA" w:rsidRPr="00EE75FF" w14:paraId="3BE2350C" w14:textId="77777777" w:rsidTr="000802FA">
        <w:tc>
          <w:tcPr>
            <w:tcW w:w="2668" w:type="dxa"/>
          </w:tcPr>
          <w:p w14:paraId="3506776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Result</w:t>
            </w:r>
            <w:proofErr w:type="spellEnd"/>
          </w:p>
        </w:tc>
        <w:tc>
          <w:tcPr>
            <w:tcW w:w="2476" w:type="dxa"/>
            <w:gridSpan w:val="2"/>
          </w:tcPr>
          <w:p w14:paraId="2CE41FE8" w14:textId="76DFCED4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030E917B" w14:textId="6CE55D8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541F3A01" w14:textId="7019E7F2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Entry with Key Object and Value Object</w:t>
            </w:r>
          </w:p>
        </w:tc>
        <w:tc>
          <w:tcPr>
            <w:tcW w:w="4206" w:type="dxa"/>
          </w:tcPr>
          <w:p w14:paraId="4D0109CF" w14:textId="527AD125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one row with key and value classes</w:t>
            </w:r>
          </w:p>
        </w:tc>
      </w:tr>
      <w:tr w:rsidR="000802FA" w:rsidRPr="00EE75FF" w14:paraId="5470321D" w14:textId="77777777" w:rsidTr="00AA7757">
        <w:tc>
          <w:tcPr>
            <w:tcW w:w="2668" w:type="dxa"/>
          </w:tcPr>
          <w:p w14:paraId="06988146" w14:textId="3C6C481A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List</w:t>
            </w:r>
            <w:proofErr w:type="spellEnd"/>
          </w:p>
        </w:tc>
        <w:tc>
          <w:tcPr>
            <w:tcW w:w="2476" w:type="dxa"/>
            <w:gridSpan w:val="2"/>
          </w:tcPr>
          <w:p w14:paraId="23A3FEC6" w14:textId="2AC2F633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Entry List with Key Object and Value Object</w:t>
            </w:r>
          </w:p>
        </w:tc>
        <w:tc>
          <w:tcPr>
            <w:tcW w:w="4206" w:type="dxa"/>
          </w:tcPr>
          <w:p w14:paraId="6571A913" w14:textId="16EA1D83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</w:t>
            </w:r>
          </w:p>
        </w:tc>
      </w:tr>
      <w:tr w:rsidR="000802FA" w:rsidRPr="00EE75FF" w14:paraId="69E0AA43" w14:textId="77777777" w:rsidTr="00AA7757">
        <w:tc>
          <w:tcPr>
            <w:tcW w:w="2668" w:type="dxa"/>
          </w:tcPr>
          <w:p w14:paraId="6F3F782C" w14:textId="44531984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List</w:t>
            </w:r>
            <w:proofErr w:type="spellEnd"/>
          </w:p>
        </w:tc>
        <w:tc>
          <w:tcPr>
            <w:tcW w:w="2476" w:type="dxa"/>
            <w:gridSpan w:val="2"/>
          </w:tcPr>
          <w:p w14:paraId="70F21090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117269C3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6D5024A5" w14:textId="59C3783B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 Entry with Key </w:t>
            </w:r>
            <w:r w:rsidR="004056E2">
              <w:rPr>
                <w:sz w:val="28"/>
                <w:szCs w:val="28"/>
              </w:rPr>
              <w:t>class</w:t>
            </w:r>
            <w:r>
              <w:rPr>
                <w:sz w:val="28"/>
                <w:szCs w:val="28"/>
              </w:rPr>
              <w:t xml:space="preserve"> and Value </w:t>
            </w:r>
            <w:r w:rsidR="004056E2">
              <w:rPr>
                <w:sz w:val="28"/>
                <w:szCs w:val="28"/>
              </w:rPr>
              <w:t>class</w:t>
            </w:r>
          </w:p>
        </w:tc>
        <w:tc>
          <w:tcPr>
            <w:tcW w:w="4206" w:type="dxa"/>
          </w:tcPr>
          <w:p w14:paraId="369AC0BC" w14:textId="0B9128B4" w:rsidR="000802FA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 with key and value classes</w:t>
            </w:r>
          </w:p>
        </w:tc>
      </w:tr>
      <w:tr w:rsidR="000802FA" w:rsidRPr="00EE75FF" w14:paraId="683E018E" w14:textId="77777777" w:rsidTr="000802FA">
        <w:tc>
          <w:tcPr>
            <w:tcW w:w="2668" w:type="dxa"/>
          </w:tcPr>
          <w:p w14:paraId="42B30ED5" w14:textId="0BF62024" w:rsidR="000802FA" w:rsidRDefault="004056E2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MapResult</w:t>
            </w:r>
            <w:proofErr w:type="spellEnd"/>
          </w:p>
        </w:tc>
        <w:tc>
          <w:tcPr>
            <w:tcW w:w="2476" w:type="dxa"/>
            <w:gridSpan w:val="2"/>
          </w:tcPr>
          <w:p w14:paraId="6A4CCF14" w14:textId="4355440D" w:rsidR="000802FA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with Key Object and Value Object</w:t>
            </w:r>
          </w:p>
        </w:tc>
        <w:tc>
          <w:tcPr>
            <w:tcW w:w="4206" w:type="dxa"/>
          </w:tcPr>
          <w:p w14:paraId="1FB119F8" w14:textId="5DA2C408" w:rsidR="000802FA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</w:t>
            </w:r>
          </w:p>
        </w:tc>
      </w:tr>
      <w:tr w:rsidR="004056E2" w:rsidRPr="00EE75FF" w14:paraId="69950B9D" w14:textId="77777777" w:rsidTr="000802FA">
        <w:tc>
          <w:tcPr>
            <w:tcW w:w="2668" w:type="dxa"/>
          </w:tcPr>
          <w:p w14:paraId="217AFC4B" w14:textId="568F0522" w:rsidR="004056E2" w:rsidRDefault="004056E2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MapResult</w:t>
            </w:r>
            <w:proofErr w:type="spellEnd"/>
          </w:p>
        </w:tc>
        <w:tc>
          <w:tcPr>
            <w:tcW w:w="2476" w:type="dxa"/>
            <w:gridSpan w:val="2"/>
          </w:tcPr>
          <w:p w14:paraId="7BC7905D" w14:textId="77777777" w:rsidR="004056E2" w:rsidRDefault="004056E2" w:rsidP="004056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31FA4D40" w14:textId="77777777" w:rsidR="004056E2" w:rsidRDefault="004056E2" w:rsidP="004056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062D833F" w14:textId="6EEB6420" w:rsidR="004056E2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with Key class and Value class</w:t>
            </w:r>
          </w:p>
        </w:tc>
        <w:tc>
          <w:tcPr>
            <w:tcW w:w="4206" w:type="dxa"/>
          </w:tcPr>
          <w:p w14:paraId="1B10ABA1" w14:textId="5AD32701" w:rsidR="004056E2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 with key and value classes</w:t>
            </w:r>
          </w:p>
        </w:tc>
      </w:tr>
      <w:tr w:rsidR="004056E2" w:rsidRPr="00EE75FF" w14:paraId="39400ED8" w14:textId="77777777" w:rsidTr="000802FA">
        <w:tc>
          <w:tcPr>
            <w:tcW w:w="2668" w:type="dxa"/>
          </w:tcPr>
          <w:p w14:paraId="518C26AD" w14:textId="1B6D836D" w:rsidR="004056E2" w:rsidRDefault="004056E2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</w:t>
            </w:r>
            <w:proofErr w:type="spellEnd"/>
          </w:p>
        </w:tc>
        <w:tc>
          <w:tcPr>
            <w:tcW w:w="2476" w:type="dxa"/>
            <w:gridSpan w:val="2"/>
          </w:tcPr>
          <w:p w14:paraId="08B494D7" w14:textId="473908F4" w:rsidR="004056E2" w:rsidRDefault="004056E2" w:rsidP="0040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Column Key and Object value</w:t>
            </w:r>
          </w:p>
        </w:tc>
        <w:tc>
          <w:tcPr>
            <w:tcW w:w="4206" w:type="dxa"/>
          </w:tcPr>
          <w:p w14:paraId="12BEB55B" w14:textId="34FFDB11" w:rsidR="004056E2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lumn/value mapping for one row</w:t>
            </w:r>
          </w:p>
        </w:tc>
      </w:tr>
      <w:tr w:rsidR="004056E2" w:rsidRPr="00EE75FF" w14:paraId="1CDBE149" w14:textId="77777777" w:rsidTr="004056E2">
        <w:tc>
          <w:tcPr>
            <w:tcW w:w="2668" w:type="dxa"/>
          </w:tcPr>
          <w:p w14:paraId="6EECC52C" w14:textId="2F6CC879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List</w:t>
            </w:r>
            <w:proofErr w:type="spellEnd"/>
          </w:p>
        </w:tc>
        <w:tc>
          <w:tcPr>
            <w:tcW w:w="2476" w:type="dxa"/>
            <w:gridSpan w:val="2"/>
          </w:tcPr>
          <w:p w14:paraId="0C5523B8" w14:textId="02917C37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Map of Column Key and Object value</w:t>
            </w:r>
          </w:p>
        </w:tc>
        <w:tc>
          <w:tcPr>
            <w:tcW w:w="4206" w:type="dxa"/>
          </w:tcPr>
          <w:p w14:paraId="394811B3" w14:textId="7009E760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lumn/value mapping for multiple rows as List</w:t>
            </w:r>
          </w:p>
        </w:tc>
      </w:tr>
      <w:tr w:rsidR="004056E2" w:rsidRPr="00EE75FF" w14:paraId="1FFB8614" w14:textId="77777777" w:rsidTr="00AA7757">
        <w:tc>
          <w:tcPr>
            <w:tcW w:w="2668" w:type="dxa"/>
          </w:tcPr>
          <w:p w14:paraId="3CC98D1E" w14:textId="073FB8A9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Map</w:t>
            </w:r>
            <w:proofErr w:type="spellEnd"/>
          </w:p>
        </w:tc>
        <w:tc>
          <w:tcPr>
            <w:tcW w:w="2476" w:type="dxa"/>
            <w:gridSpan w:val="2"/>
          </w:tcPr>
          <w:p w14:paraId="1B37866E" w14:textId="2E3B9247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Map of First Column Key and Object value</w:t>
            </w:r>
          </w:p>
        </w:tc>
        <w:tc>
          <w:tcPr>
            <w:tcW w:w="4206" w:type="dxa"/>
          </w:tcPr>
          <w:p w14:paraId="3C2CDBDD" w14:textId="4E54CDD0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lumn/value mapping for multiple rows as Map with first Column Key</w:t>
            </w:r>
          </w:p>
        </w:tc>
      </w:tr>
      <w:tr w:rsidR="004056E2" w:rsidRPr="00EE75FF" w14:paraId="30D4C0EB" w14:textId="77777777" w:rsidTr="00AA7757">
        <w:tc>
          <w:tcPr>
            <w:tcW w:w="2668" w:type="dxa"/>
          </w:tcPr>
          <w:p w14:paraId="272511FE" w14:textId="77777777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</w:t>
            </w:r>
            <w:proofErr w:type="spellEnd"/>
          </w:p>
        </w:tc>
        <w:tc>
          <w:tcPr>
            <w:tcW w:w="2476" w:type="dxa"/>
            <w:gridSpan w:val="2"/>
          </w:tcPr>
          <w:p w14:paraId="277A5DDB" w14:textId="7D25F463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: Class</w:t>
            </w:r>
          </w:p>
          <w:p w14:paraId="54300B46" w14:textId="77A24693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turn Entity Class Object with populated properties</w:t>
            </w:r>
          </w:p>
        </w:tc>
        <w:tc>
          <w:tcPr>
            <w:tcW w:w="4206" w:type="dxa"/>
          </w:tcPr>
          <w:p w14:paraId="522D59A4" w14:textId="10615B2E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turn Object of Parameter class</w:t>
            </w:r>
          </w:p>
        </w:tc>
      </w:tr>
      <w:tr w:rsidR="004056E2" w:rsidRPr="00EE75FF" w14:paraId="1E92218C" w14:textId="77777777" w:rsidTr="00AA7757">
        <w:tc>
          <w:tcPr>
            <w:tcW w:w="2668" w:type="dxa"/>
          </w:tcPr>
          <w:p w14:paraId="6CF9D721" w14:textId="77777777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List</w:t>
            </w:r>
            <w:proofErr w:type="spellEnd"/>
          </w:p>
        </w:tc>
        <w:tc>
          <w:tcPr>
            <w:tcW w:w="2476" w:type="dxa"/>
            <w:gridSpan w:val="2"/>
          </w:tcPr>
          <w:p w14:paraId="77916197" w14:textId="77777777" w:rsidR="004056E2" w:rsidRDefault="004056E2" w:rsidP="0040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: Class</w:t>
            </w:r>
          </w:p>
          <w:p w14:paraId="47BEEC12" w14:textId="043446DF" w:rsidR="004056E2" w:rsidRDefault="004056E2" w:rsidP="0040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</w:t>
            </w:r>
            <w:r w:rsidR="001A6C2D">
              <w:rPr>
                <w:sz w:val="28"/>
                <w:szCs w:val="28"/>
              </w:rPr>
              <w:t xml:space="preserve"> List of</w:t>
            </w:r>
            <w:r>
              <w:rPr>
                <w:sz w:val="28"/>
                <w:szCs w:val="28"/>
              </w:rPr>
              <w:t xml:space="preserve"> Entity Class Object</w:t>
            </w:r>
            <w:r w:rsidR="001A6C2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ith populated properties</w:t>
            </w:r>
          </w:p>
        </w:tc>
        <w:tc>
          <w:tcPr>
            <w:tcW w:w="4206" w:type="dxa"/>
          </w:tcPr>
          <w:p w14:paraId="02735BB7" w14:textId="35F9A3CE" w:rsidR="004056E2" w:rsidRDefault="001A6C2D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Object of Parameter class</w:t>
            </w:r>
          </w:p>
        </w:tc>
      </w:tr>
      <w:tr w:rsidR="004056E2" w:rsidRPr="00EE75FF" w14:paraId="53AB9D1A" w14:textId="77777777" w:rsidTr="00AA7757">
        <w:tc>
          <w:tcPr>
            <w:tcW w:w="2668" w:type="dxa"/>
          </w:tcPr>
          <w:p w14:paraId="671DB5D3" w14:textId="77777777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Map</w:t>
            </w:r>
            <w:proofErr w:type="spellEnd"/>
          </w:p>
        </w:tc>
        <w:tc>
          <w:tcPr>
            <w:tcW w:w="2476" w:type="dxa"/>
            <w:gridSpan w:val="2"/>
          </w:tcPr>
          <w:p w14:paraId="79D558CF" w14:textId="77777777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Map of First Column Key and Object value</w:t>
            </w:r>
          </w:p>
        </w:tc>
        <w:tc>
          <w:tcPr>
            <w:tcW w:w="4206" w:type="dxa"/>
          </w:tcPr>
          <w:p w14:paraId="08BCF264" w14:textId="5566C7C0" w:rsidR="004056E2" w:rsidRDefault="001A6C2D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Object of Parameter class</w:t>
            </w:r>
          </w:p>
        </w:tc>
      </w:tr>
    </w:tbl>
    <w:p w14:paraId="01D40082" w14:textId="77777777" w:rsidR="008651C3" w:rsidRPr="00EE75FF" w:rsidRDefault="008651C3" w:rsidP="004056E2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11A43"/>
    <w:rsid w:val="00022282"/>
    <w:rsid w:val="00036F2D"/>
    <w:rsid w:val="000664C6"/>
    <w:rsid w:val="00075B82"/>
    <w:rsid w:val="000802FA"/>
    <w:rsid w:val="00082ACF"/>
    <w:rsid w:val="00084A5C"/>
    <w:rsid w:val="000967DC"/>
    <w:rsid w:val="000A0A5D"/>
    <w:rsid w:val="000F473D"/>
    <w:rsid w:val="0016624F"/>
    <w:rsid w:val="001A6C2D"/>
    <w:rsid w:val="001A7564"/>
    <w:rsid w:val="001B1710"/>
    <w:rsid w:val="001D21DF"/>
    <w:rsid w:val="00202B2C"/>
    <w:rsid w:val="00203F4A"/>
    <w:rsid w:val="0020695A"/>
    <w:rsid w:val="00225716"/>
    <w:rsid w:val="002350CE"/>
    <w:rsid w:val="00235C11"/>
    <w:rsid w:val="00274D49"/>
    <w:rsid w:val="00282F2F"/>
    <w:rsid w:val="002935BC"/>
    <w:rsid w:val="00310346"/>
    <w:rsid w:val="0031459E"/>
    <w:rsid w:val="003179E5"/>
    <w:rsid w:val="00390105"/>
    <w:rsid w:val="003A6D61"/>
    <w:rsid w:val="004056E2"/>
    <w:rsid w:val="004A5FE8"/>
    <w:rsid w:val="004D244C"/>
    <w:rsid w:val="004E2F65"/>
    <w:rsid w:val="004E6E98"/>
    <w:rsid w:val="00556D60"/>
    <w:rsid w:val="005736AF"/>
    <w:rsid w:val="005A2CEF"/>
    <w:rsid w:val="005C3184"/>
    <w:rsid w:val="005C3F03"/>
    <w:rsid w:val="005C4DA8"/>
    <w:rsid w:val="005C4FB6"/>
    <w:rsid w:val="006109C9"/>
    <w:rsid w:val="0062381B"/>
    <w:rsid w:val="006C6904"/>
    <w:rsid w:val="006D73F9"/>
    <w:rsid w:val="006E06B0"/>
    <w:rsid w:val="00707A63"/>
    <w:rsid w:val="00783119"/>
    <w:rsid w:val="007F3A73"/>
    <w:rsid w:val="00847893"/>
    <w:rsid w:val="008651C3"/>
    <w:rsid w:val="00871432"/>
    <w:rsid w:val="008B57AB"/>
    <w:rsid w:val="008C4B3F"/>
    <w:rsid w:val="008D137B"/>
    <w:rsid w:val="008E2BE1"/>
    <w:rsid w:val="00927494"/>
    <w:rsid w:val="00970E40"/>
    <w:rsid w:val="009B031C"/>
    <w:rsid w:val="009D1038"/>
    <w:rsid w:val="009F510B"/>
    <w:rsid w:val="009F55B3"/>
    <w:rsid w:val="00A35CEA"/>
    <w:rsid w:val="00A4726F"/>
    <w:rsid w:val="00A52C86"/>
    <w:rsid w:val="00A65537"/>
    <w:rsid w:val="00A76878"/>
    <w:rsid w:val="00A95665"/>
    <w:rsid w:val="00AA096C"/>
    <w:rsid w:val="00AF3CB9"/>
    <w:rsid w:val="00B026F9"/>
    <w:rsid w:val="00B51209"/>
    <w:rsid w:val="00B87AA0"/>
    <w:rsid w:val="00C06862"/>
    <w:rsid w:val="00C47112"/>
    <w:rsid w:val="00C505DD"/>
    <w:rsid w:val="00C515C6"/>
    <w:rsid w:val="00C85598"/>
    <w:rsid w:val="00CD5006"/>
    <w:rsid w:val="00D07C0B"/>
    <w:rsid w:val="00D45953"/>
    <w:rsid w:val="00D64423"/>
    <w:rsid w:val="00D66635"/>
    <w:rsid w:val="00DC410F"/>
    <w:rsid w:val="00DD0708"/>
    <w:rsid w:val="00DD781D"/>
    <w:rsid w:val="00DF5829"/>
    <w:rsid w:val="00E11E39"/>
    <w:rsid w:val="00E21EA3"/>
    <w:rsid w:val="00E2250F"/>
    <w:rsid w:val="00E4418A"/>
    <w:rsid w:val="00E62D8F"/>
    <w:rsid w:val="00E92B48"/>
    <w:rsid w:val="00E930C5"/>
    <w:rsid w:val="00EC1D99"/>
    <w:rsid w:val="00ED2F60"/>
    <w:rsid w:val="00EE0AE0"/>
    <w:rsid w:val="00EE75FF"/>
    <w:rsid w:val="00F00719"/>
    <w:rsid w:val="00F168C9"/>
    <w:rsid w:val="00F41AFC"/>
    <w:rsid w:val="00F50B1E"/>
    <w:rsid w:val="00F54E61"/>
    <w:rsid w:val="00F75526"/>
    <w:rsid w:val="00F77011"/>
    <w:rsid w:val="00F906D0"/>
    <w:rsid w:val="00F940FE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103</cp:revision>
  <dcterms:created xsi:type="dcterms:W3CDTF">2021-12-20T05:20:00Z</dcterms:created>
  <dcterms:modified xsi:type="dcterms:W3CDTF">2022-01-01T14:33:00Z</dcterms:modified>
</cp:coreProperties>
</file>